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2293" w:rsidRPr="000D213C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0D213C">
        <w:rPr>
          <w:color w:val="000000"/>
          <w:sz w:val="18"/>
          <w:szCs w:val="18"/>
        </w:rPr>
        <w:t>УИД 91</w:t>
      </w:r>
      <w:r w:rsidRPr="000D213C">
        <w:rPr>
          <w:color w:val="000000"/>
          <w:sz w:val="18"/>
          <w:szCs w:val="18"/>
          <w:lang w:val="en-US"/>
        </w:rPr>
        <w:t>MS</w:t>
      </w:r>
      <w:r w:rsidRPr="000D213C">
        <w:rPr>
          <w:color w:val="000000"/>
          <w:sz w:val="18"/>
          <w:szCs w:val="18"/>
        </w:rPr>
        <w:t>0010-01-2024-00</w:t>
      </w:r>
      <w:r w:rsidRPr="000D213C" w:rsidR="005707A2">
        <w:rPr>
          <w:color w:val="000000"/>
          <w:sz w:val="18"/>
          <w:szCs w:val="18"/>
        </w:rPr>
        <w:t>0214</w:t>
      </w:r>
      <w:r w:rsidRPr="000D213C">
        <w:rPr>
          <w:color w:val="000000"/>
          <w:sz w:val="18"/>
          <w:szCs w:val="18"/>
        </w:rPr>
        <w:t>-</w:t>
      </w:r>
      <w:r w:rsidRPr="000D213C" w:rsidR="005707A2">
        <w:rPr>
          <w:color w:val="000000"/>
          <w:sz w:val="18"/>
          <w:szCs w:val="18"/>
        </w:rPr>
        <w:t>71</w:t>
      </w:r>
    </w:p>
    <w:p w:rsidR="005E16A7" w:rsidRPr="000D213C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0D213C">
        <w:rPr>
          <w:color w:val="000000"/>
          <w:sz w:val="18"/>
          <w:szCs w:val="18"/>
        </w:rPr>
        <w:t>дело № 5-</w:t>
      </w:r>
      <w:r w:rsidRPr="000D213C" w:rsidR="00394465">
        <w:rPr>
          <w:color w:val="000000"/>
          <w:sz w:val="18"/>
          <w:szCs w:val="18"/>
        </w:rPr>
        <w:t>10</w:t>
      </w:r>
      <w:r w:rsidRPr="000D213C">
        <w:rPr>
          <w:color w:val="000000"/>
          <w:sz w:val="18"/>
          <w:szCs w:val="18"/>
        </w:rPr>
        <w:t>-</w:t>
      </w:r>
      <w:r w:rsidRPr="000D213C" w:rsidR="005707A2">
        <w:rPr>
          <w:color w:val="000000"/>
          <w:sz w:val="18"/>
          <w:szCs w:val="18"/>
        </w:rPr>
        <w:t>36</w:t>
      </w:r>
      <w:r w:rsidRPr="000D213C">
        <w:rPr>
          <w:color w:val="000000"/>
          <w:sz w:val="18"/>
          <w:szCs w:val="18"/>
        </w:rPr>
        <w:t>/2</w:t>
      </w:r>
      <w:r w:rsidRPr="000D213C" w:rsidR="00037711">
        <w:rPr>
          <w:color w:val="000000"/>
          <w:sz w:val="18"/>
          <w:szCs w:val="18"/>
        </w:rPr>
        <w:t>02</w:t>
      </w:r>
      <w:r w:rsidRPr="000D213C" w:rsidR="005707A2">
        <w:rPr>
          <w:color w:val="000000"/>
          <w:sz w:val="18"/>
          <w:szCs w:val="18"/>
        </w:rPr>
        <w:t>5</w:t>
      </w:r>
    </w:p>
    <w:p w:rsidR="005E16A7" w:rsidRPr="000D213C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0D213C">
        <w:rPr>
          <w:color w:val="000000"/>
          <w:sz w:val="18"/>
          <w:szCs w:val="18"/>
        </w:rPr>
        <w:t xml:space="preserve"> </w:t>
      </w:r>
      <w:r w:rsidRPr="000D213C" w:rsidR="00696445">
        <w:rPr>
          <w:color w:val="000000"/>
          <w:sz w:val="18"/>
          <w:szCs w:val="18"/>
        </w:rPr>
        <w:t>(05-0</w:t>
      </w:r>
      <w:r w:rsidRPr="000D213C" w:rsidR="005707A2">
        <w:rPr>
          <w:color w:val="000000"/>
          <w:sz w:val="18"/>
          <w:szCs w:val="18"/>
        </w:rPr>
        <w:t>036</w:t>
      </w:r>
      <w:r w:rsidRPr="000D213C" w:rsidR="005B6861">
        <w:rPr>
          <w:color w:val="000000"/>
          <w:sz w:val="18"/>
          <w:szCs w:val="18"/>
        </w:rPr>
        <w:t>/</w:t>
      </w:r>
      <w:r w:rsidRPr="000D213C" w:rsidR="00394465">
        <w:rPr>
          <w:color w:val="000000"/>
          <w:sz w:val="18"/>
          <w:szCs w:val="18"/>
        </w:rPr>
        <w:t>10</w:t>
      </w:r>
      <w:r w:rsidRPr="000D213C">
        <w:rPr>
          <w:color w:val="000000"/>
          <w:sz w:val="18"/>
          <w:szCs w:val="18"/>
        </w:rPr>
        <w:t>/</w:t>
      </w:r>
      <w:r w:rsidRPr="000D213C" w:rsidR="00516BDC">
        <w:rPr>
          <w:color w:val="000000"/>
          <w:sz w:val="18"/>
          <w:szCs w:val="18"/>
        </w:rPr>
        <w:t>20</w:t>
      </w:r>
      <w:r w:rsidRPr="000D213C" w:rsidR="00037711">
        <w:rPr>
          <w:color w:val="000000"/>
          <w:sz w:val="18"/>
          <w:szCs w:val="18"/>
        </w:rPr>
        <w:t>2</w:t>
      </w:r>
      <w:r w:rsidRPr="000D213C" w:rsidR="005707A2">
        <w:rPr>
          <w:color w:val="000000"/>
          <w:sz w:val="18"/>
          <w:szCs w:val="18"/>
        </w:rPr>
        <w:t>5</w:t>
      </w:r>
      <w:r w:rsidRPr="000D213C">
        <w:rPr>
          <w:color w:val="000000"/>
          <w:sz w:val="18"/>
          <w:szCs w:val="18"/>
        </w:rPr>
        <w:t>)</w:t>
      </w:r>
    </w:p>
    <w:p w:rsidR="007D4217" w:rsidRPr="000D213C" w:rsidP="00B268F4">
      <w:pPr>
        <w:pStyle w:val="Title"/>
        <w:ind w:firstLine="709"/>
        <w:jc w:val="left"/>
        <w:rPr>
          <w:b/>
          <w:color w:val="000000"/>
          <w:sz w:val="18"/>
          <w:szCs w:val="18"/>
        </w:rPr>
      </w:pPr>
      <w:r w:rsidRPr="000D213C">
        <w:rPr>
          <w:b/>
          <w:color w:val="000000"/>
          <w:sz w:val="18"/>
          <w:szCs w:val="18"/>
        </w:rPr>
        <w:t xml:space="preserve">                                   </w:t>
      </w:r>
    </w:p>
    <w:p w:rsidR="006C1E65" w:rsidRPr="000D213C" w:rsidP="00B268F4">
      <w:pPr>
        <w:pStyle w:val="Title"/>
        <w:ind w:firstLine="709"/>
        <w:rPr>
          <w:b/>
          <w:color w:val="000000"/>
          <w:sz w:val="18"/>
          <w:szCs w:val="18"/>
        </w:rPr>
      </w:pPr>
      <w:r w:rsidRPr="000D213C">
        <w:rPr>
          <w:b/>
          <w:color w:val="000000"/>
          <w:sz w:val="18"/>
          <w:szCs w:val="18"/>
        </w:rPr>
        <w:t>П</w:t>
      </w:r>
      <w:r w:rsidRPr="000D213C">
        <w:rPr>
          <w:b/>
          <w:color w:val="000000"/>
          <w:sz w:val="18"/>
          <w:szCs w:val="18"/>
        </w:rPr>
        <w:t xml:space="preserve"> О С Т А Н О В Л Е Н И Е</w:t>
      </w:r>
    </w:p>
    <w:p w:rsidR="007D4217" w:rsidRPr="000D213C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E16A7" w:rsidRPr="000D213C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6 марта 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0D213C" w:rsidR="0003771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года  </w:t>
      </w:r>
      <w:r w:rsidRPr="000D213C" w:rsidR="00BE71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 w:rsidR="00AC6E8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>г. Симферопол</w:t>
      </w:r>
      <w:r w:rsidRPr="000D213C" w:rsidR="00710137">
        <w:rPr>
          <w:rFonts w:ascii="Times New Roman" w:hAnsi="Times New Roman" w:cs="Times New Roman"/>
          <w:color w:val="000000"/>
          <w:sz w:val="18"/>
          <w:szCs w:val="18"/>
        </w:rPr>
        <w:t>ь</w:t>
      </w:r>
    </w:p>
    <w:p w:rsidR="00B268F4" w:rsidRPr="000D213C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3264E" w:rsidRPr="000D213C" w:rsidP="00F877FA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М</w:t>
      </w:r>
      <w:r w:rsidRPr="000D213C" w:rsidR="005B6861">
        <w:rPr>
          <w:rFonts w:ascii="Times New Roman" w:hAnsi="Times New Roman" w:cs="Times New Roman"/>
          <w:sz w:val="18"/>
          <w:szCs w:val="18"/>
        </w:rPr>
        <w:t xml:space="preserve">ировой судья судебного участка №10 Киевского судебного района города Симферополь Москаленко Сергей Анатольевич (г. Симферополь, </w:t>
      </w:r>
      <w:r w:rsidRPr="000D213C" w:rsidR="004211C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D213C" w:rsidR="005B6861">
        <w:rPr>
          <w:rFonts w:ascii="Times New Roman" w:hAnsi="Times New Roman" w:cs="Times New Roman"/>
          <w:sz w:val="18"/>
          <w:szCs w:val="18"/>
        </w:rPr>
        <w:t>ул.</w:t>
      </w:r>
      <w:r w:rsidRPr="000D213C" w:rsidR="005813DE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5B6861">
        <w:rPr>
          <w:rFonts w:ascii="Times New Roman" w:hAnsi="Times New Roman" w:cs="Times New Roman"/>
          <w:sz w:val="18"/>
          <w:szCs w:val="18"/>
        </w:rPr>
        <w:t>Киевская</w:t>
      </w:r>
      <w:r w:rsidRPr="000D213C" w:rsidR="005813DE">
        <w:rPr>
          <w:rFonts w:ascii="Times New Roman" w:hAnsi="Times New Roman" w:cs="Times New Roman"/>
          <w:sz w:val="18"/>
          <w:szCs w:val="18"/>
        </w:rPr>
        <w:t>,</w:t>
      </w:r>
      <w:r w:rsidRPr="000D213C" w:rsidR="005B6861">
        <w:rPr>
          <w:rFonts w:ascii="Times New Roman" w:hAnsi="Times New Roman" w:cs="Times New Roman"/>
          <w:sz w:val="18"/>
          <w:szCs w:val="18"/>
        </w:rPr>
        <w:t xml:space="preserve"> д.55/2)</w:t>
      </w:r>
      <w:r w:rsidRPr="000D213C" w:rsidR="005E16A7">
        <w:rPr>
          <w:rFonts w:ascii="Times New Roman" w:hAnsi="Times New Roman" w:cs="Times New Roman"/>
          <w:sz w:val="18"/>
          <w:szCs w:val="18"/>
        </w:rPr>
        <w:t xml:space="preserve">, </w:t>
      </w:r>
      <w:r w:rsidRPr="000D213C" w:rsidR="005E16A7">
        <w:rPr>
          <w:rFonts w:ascii="Times New Roman" w:hAnsi="Times New Roman" w:cs="Times New Roman"/>
          <w:color w:val="000000"/>
          <w:sz w:val="18"/>
          <w:szCs w:val="18"/>
        </w:rPr>
        <w:t>рассмотрев</w:t>
      </w:r>
      <w:r w:rsidRPr="000D213C" w:rsidR="006B1C6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с участием </w:t>
      </w:r>
      <w:r w:rsidRPr="000D213C" w:rsidR="00265B44">
        <w:rPr>
          <w:rFonts w:ascii="Times New Roman" w:hAnsi="Times New Roman" w:cs="Times New Roman"/>
          <w:color w:val="000000"/>
          <w:sz w:val="18"/>
          <w:szCs w:val="18"/>
        </w:rPr>
        <w:t xml:space="preserve">старшего помощника прокурора Сиренко Я.А., </w:t>
      </w:r>
      <w:r w:rsidRPr="000D213C" w:rsidR="00B56A6F">
        <w:rPr>
          <w:rFonts w:ascii="Times New Roman" w:hAnsi="Times New Roman" w:cs="Times New Roman"/>
          <w:color w:val="000000"/>
          <w:sz w:val="18"/>
          <w:szCs w:val="18"/>
        </w:rPr>
        <w:t xml:space="preserve">лица, привлекаемого к административной ответственности – 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>Адами</w:t>
      </w:r>
      <w:r w:rsidRPr="000D213C" w:rsidR="00265B44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 И.Д.</w:t>
      </w:r>
      <w:r w:rsidRPr="000D213C" w:rsidR="00B56A6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>представителя потерпевшей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0D213C">
        <w:rPr>
          <w:rFonts w:ascii="Times New Roman" w:hAnsi="Times New Roman" w:cs="Times New Roman"/>
          <w:color w:val="000000"/>
          <w:sz w:val="18"/>
          <w:szCs w:val="18"/>
        </w:rPr>
        <w:t>…..</w:t>
      </w:r>
      <w:r w:rsidRPr="000D213C" w:rsidR="000D213C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орниенко Е.А., </w:t>
      </w:r>
      <w:r w:rsidRPr="000D213C" w:rsidR="00853418">
        <w:rPr>
          <w:rFonts w:ascii="Times New Roman" w:hAnsi="Times New Roman" w:cs="Times New Roman"/>
          <w:color w:val="000000"/>
          <w:sz w:val="18"/>
          <w:szCs w:val="18"/>
        </w:rPr>
        <w:t>дело</w:t>
      </w:r>
      <w:r w:rsidRPr="000D213C" w:rsidR="005E16A7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</w:t>
      </w:r>
      <w:r w:rsidRPr="000D213C" w:rsidR="00950CBD">
        <w:rPr>
          <w:rFonts w:ascii="Times New Roman" w:hAnsi="Times New Roman" w:cs="Times New Roman"/>
          <w:sz w:val="18"/>
          <w:szCs w:val="18"/>
        </w:rPr>
        <w:t xml:space="preserve">, возбужденное </w:t>
      </w:r>
      <w:r w:rsidRPr="000D213C" w:rsidR="005E16A7">
        <w:rPr>
          <w:rFonts w:ascii="Times New Roman" w:hAnsi="Times New Roman" w:cs="Times New Roman"/>
          <w:color w:val="000000"/>
          <w:sz w:val="18"/>
          <w:szCs w:val="18"/>
        </w:rPr>
        <w:t>в отношении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</w:p>
    <w:p w:rsidR="00896E3F" w:rsidRPr="000D213C" w:rsidP="0003264E">
      <w:pPr>
        <w:tabs>
          <w:tab w:val="left" w:pos="-1560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>Адамии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 Инги 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>Джемаловны</w:t>
      </w:r>
      <w:r w:rsidRPr="000D213C" w:rsidR="00B56A6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….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12783A">
        <w:rPr>
          <w:rFonts w:ascii="Times New Roman" w:hAnsi="Times New Roman" w:cs="Times New Roman"/>
          <w:color w:val="000000"/>
          <w:sz w:val="18"/>
          <w:szCs w:val="18"/>
        </w:rPr>
        <w:t xml:space="preserve">года рождения, </w:t>
      </w:r>
      <w:r w:rsidRPr="000D213C" w:rsidR="00A42F7D">
        <w:rPr>
          <w:rFonts w:ascii="Times New Roman" w:hAnsi="Times New Roman" w:cs="Times New Roman"/>
          <w:color w:val="000000"/>
          <w:sz w:val="18"/>
          <w:szCs w:val="18"/>
        </w:rPr>
        <w:t>урожен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>ки</w:t>
      </w:r>
      <w:r w:rsidRPr="000D213C" w:rsidR="00B33FD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..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зарегистрированной по адресу: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……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D213C" w:rsidR="005B6861">
        <w:rPr>
          <w:rFonts w:ascii="Times New Roman" w:hAnsi="Times New Roman" w:cs="Times New Roman"/>
          <w:color w:val="000000"/>
          <w:sz w:val="18"/>
          <w:szCs w:val="18"/>
        </w:rPr>
        <w:t xml:space="preserve">паспорт гражданина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>Российской Федерации</w:t>
      </w:r>
      <w:r w:rsidRPr="000D213C" w:rsidR="001278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серии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, выдан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 года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0D213C" w:rsidR="005707A2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код подразделения </w:t>
      </w:r>
      <w:r w:rsidR="007719A9">
        <w:rPr>
          <w:rFonts w:ascii="Times New Roman" w:hAnsi="Times New Roman" w:cs="Times New Roman"/>
          <w:color w:val="000000"/>
          <w:sz w:val="18"/>
          <w:szCs w:val="18"/>
        </w:rPr>
        <w:t>…..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F877FA" w:rsidRPr="000D213C" w:rsidP="00896E3F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по признакам правонарушения, предусмотренного </w:t>
      </w:r>
      <w:r w:rsidRPr="000D213C" w:rsidR="008021D2">
        <w:rPr>
          <w:rFonts w:ascii="Times New Roman" w:hAnsi="Times New Roman" w:cs="Times New Roman"/>
          <w:color w:val="000000"/>
          <w:sz w:val="18"/>
          <w:szCs w:val="18"/>
        </w:rPr>
        <w:t>ч. 1</w:t>
      </w:r>
      <w:r w:rsidRPr="000D213C" w:rsidR="00AA6DB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ст. </w:t>
      </w:r>
      <w:r w:rsidRPr="000D213C" w:rsidR="008C5BAD">
        <w:rPr>
          <w:rFonts w:ascii="Times New Roman" w:hAnsi="Times New Roman" w:cs="Times New Roman"/>
          <w:color w:val="000000"/>
          <w:sz w:val="18"/>
          <w:szCs w:val="18"/>
        </w:rPr>
        <w:t>5.61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Кодекса об административных правонарушениях Российской Федерации (далее – КоАП РФ) –  </w:t>
      </w:r>
    </w:p>
    <w:p w:rsidR="00DB1402" w:rsidRPr="000D213C" w:rsidP="00B268F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 w:rsidRPr="000D213C">
        <w:rPr>
          <w:rFonts w:ascii="Times New Roman" w:hAnsi="Times New Roman" w:cs="Times New Roman"/>
          <w:b/>
          <w:sz w:val="18"/>
          <w:szCs w:val="18"/>
        </w:rPr>
        <w:t>УСТАНОВИЛ:</w:t>
      </w:r>
    </w:p>
    <w:p w:rsidR="008B45BF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C5BAD" w:rsidRPr="000D213C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Адамия И.Д.</w:t>
      </w:r>
      <w:r w:rsidRPr="000D213C" w:rsidR="003E4285">
        <w:rPr>
          <w:rFonts w:ascii="Times New Roman" w:hAnsi="Times New Roman" w:cs="Times New Roman"/>
          <w:sz w:val="18"/>
          <w:szCs w:val="18"/>
        </w:rPr>
        <w:t xml:space="preserve">, </w:t>
      </w:r>
      <w:r w:rsidRPr="000D213C">
        <w:rPr>
          <w:rFonts w:ascii="Times New Roman" w:hAnsi="Times New Roman" w:cs="Times New Roman"/>
          <w:sz w:val="18"/>
          <w:szCs w:val="18"/>
        </w:rPr>
        <w:t>26</w:t>
      </w:r>
      <w:r w:rsidRPr="000D213C">
        <w:rPr>
          <w:rFonts w:ascii="Times New Roman" w:hAnsi="Times New Roman" w:cs="Times New Roman"/>
          <w:sz w:val="18"/>
          <w:szCs w:val="18"/>
        </w:rPr>
        <w:t>.0</w:t>
      </w:r>
      <w:r w:rsidRPr="000D213C">
        <w:rPr>
          <w:rFonts w:ascii="Times New Roman" w:hAnsi="Times New Roman" w:cs="Times New Roman"/>
          <w:sz w:val="18"/>
          <w:szCs w:val="18"/>
        </w:rPr>
        <w:t>1</w:t>
      </w:r>
      <w:r w:rsidRPr="000D213C">
        <w:rPr>
          <w:rFonts w:ascii="Times New Roman" w:hAnsi="Times New Roman" w:cs="Times New Roman"/>
          <w:sz w:val="18"/>
          <w:szCs w:val="18"/>
        </w:rPr>
        <w:t>.20</w:t>
      </w:r>
      <w:r w:rsidRPr="000D213C">
        <w:rPr>
          <w:rFonts w:ascii="Times New Roman" w:hAnsi="Times New Roman" w:cs="Times New Roman"/>
          <w:sz w:val="18"/>
          <w:szCs w:val="18"/>
        </w:rPr>
        <w:t>25</w:t>
      </w:r>
      <w:r w:rsidRPr="000D213C" w:rsidR="003E4285">
        <w:rPr>
          <w:rFonts w:ascii="Times New Roman" w:hAnsi="Times New Roman" w:cs="Times New Roman"/>
          <w:sz w:val="18"/>
          <w:szCs w:val="18"/>
        </w:rPr>
        <w:t xml:space="preserve"> г. </w:t>
      </w:r>
      <w:r w:rsidRPr="000D213C" w:rsidR="00787DC2">
        <w:rPr>
          <w:rFonts w:ascii="Times New Roman" w:hAnsi="Times New Roman" w:cs="Times New Roman"/>
          <w:sz w:val="18"/>
          <w:szCs w:val="18"/>
        </w:rPr>
        <w:t>около 1</w:t>
      </w:r>
      <w:r w:rsidRPr="000D213C">
        <w:rPr>
          <w:rFonts w:ascii="Times New Roman" w:hAnsi="Times New Roman" w:cs="Times New Roman"/>
          <w:sz w:val="18"/>
          <w:szCs w:val="18"/>
        </w:rPr>
        <w:t>3</w:t>
      </w:r>
      <w:r w:rsidRPr="000D213C">
        <w:rPr>
          <w:rFonts w:ascii="Times New Roman" w:hAnsi="Times New Roman" w:cs="Times New Roman"/>
          <w:sz w:val="18"/>
          <w:szCs w:val="18"/>
        </w:rPr>
        <w:t xml:space="preserve"> часов 0</w:t>
      </w:r>
      <w:r w:rsidRPr="000D213C" w:rsidR="003E4285">
        <w:rPr>
          <w:rFonts w:ascii="Times New Roman" w:hAnsi="Times New Roman" w:cs="Times New Roman"/>
          <w:sz w:val="18"/>
          <w:szCs w:val="18"/>
        </w:rPr>
        <w:t xml:space="preserve">0 минут по адресу: </w:t>
      </w:r>
      <w:r w:rsidRPr="000D213C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4211C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D213C" w:rsidR="003E4285">
        <w:rPr>
          <w:rFonts w:ascii="Times New Roman" w:hAnsi="Times New Roman" w:cs="Times New Roman"/>
          <w:sz w:val="18"/>
          <w:szCs w:val="18"/>
        </w:rPr>
        <w:t xml:space="preserve">г. Симферополь, ул. </w:t>
      </w:r>
      <w:r w:rsidRPr="000D213C" w:rsidR="00787DC2">
        <w:rPr>
          <w:rFonts w:ascii="Times New Roman" w:hAnsi="Times New Roman" w:cs="Times New Roman"/>
          <w:sz w:val="18"/>
          <w:szCs w:val="18"/>
        </w:rPr>
        <w:t>Кирова, д. 51</w:t>
      </w:r>
      <w:r w:rsidRPr="000D213C">
        <w:rPr>
          <w:rFonts w:ascii="Times New Roman" w:hAnsi="Times New Roman" w:cs="Times New Roman"/>
          <w:sz w:val="18"/>
          <w:szCs w:val="18"/>
        </w:rPr>
        <w:t xml:space="preserve">, </w:t>
      </w:r>
      <w:r w:rsidRPr="000D213C" w:rsidR="00787DC2">
        <w:rPr>
          <w:rFonts w:ascii="Times New Roman" w:hAnsi="Times New Roman" w:cs="Times New Roman"/>
          <w:sz w:val="18"/>
          <w:szCs w:val="18"/>
        </w:rPr>
        <w:t>на почве личных неприязненных отношений в грубой форме высказала в адрес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0D213C">
        <w:rPr>
          <w:rFonts w:ascii="Times New Roman" w:hAnsi="Times New Roman" w:cs="Times New Roman"/>
          <w:sz w:val="18"/>
          <w:szCs w:val="18"/>
        </w:rPr>
        <w:t>,</w:t>
      </w:r>
      <w:r w:rsidRPr="000D213C" w:rsidR="000D213C">
        <w:rPr>
          <w:rFonts w:ascii="Times New Roman" w:hAnsi="Times New Roman" w:cs="Times New Roman"/>
          <w:sz w:val="18"/>
          <w:szCs w:val="18"/>
        </w:rPr>
        <w:t>,,,,,,,,</w:t>
      </w:r>
      <w:r w:rsidRPr="000D213C" w:rsidR="00787DC2">
        <w:rPr>
          <w:rFonts w:ascii="Times New Roman" w:hAnsi="Times New Roman" w:cs="Times New Roman"/>
          <w:sz w:val="18"/>
          <w:szCs w:val="18"/>
        </w:rPr>
        <w:t>года рождения, оскорбления, унижающие че</w:t>
      </w:r>
      <w:r w:rsidRPr="000D213C">
        <w:rPr>
          <w:rFonts w:ascii="Times New Roman" w:hAnsi="Times New Roman" w:cs="Times New Roman"/>
          <w:sz w:val="18"/>
          <w:szCs w:val="18"/>
        </w:rPr>
        <w:t>с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ть и достоинство, а именно: </w:t>
      </w:r>
      <w:r w:rsidRPr="000D213C">
        <w:rPr>
          <w:rFonts w:ascii="Times New Roman" w:hAnsi="Times New Roman" w:cs="Times New Roman"/>
          <w:sz w:val="18"/>
          <w:szCs w:val="18"/>
        </w:rPr>
        <w:t xml:space="preserve">продемонстрировала ей средний палец руки, что является неприличным жестом и высказала оскорбления: </w:t>
      </w:r>
      <w:r w:rsidRPr="000D213C" w:rsidR="00787DC2">
        <w:rPr>
          <w:rFonts w:ascii="Times New Roman" w:hAnsi="Times New Roman" w:cs="Times New Roman"/>
          <w:sz w:val="18"/>
          <w:szCs w:val="18"/>
        </w:rPr>
        <w:t>«</w:t>
      </w:r>
      <w:r w:rsidRPr="000D213C">
        <w:rPr>
          <w:rFonts w:ascii="Times New Roman" w:hAnsi="Times New Roman" w:cs="Times New Roman"/>
          <w:sz w:val="18"/>
          <w:szCs w:val="18"/>
        </w:rPr>
        <w:t>пошла на х…й»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, тем самым </w:t>
      </w:r>
      <w:r w:rsidRPr="000D213C">
        <w:rPr>
          <w:rFonts w:ascii="Times New Roman" w:hAnsi="Times New Roman" w:cs="Times New Roman"/>
          <w:sz w:val="18"/>
          <w:szCs w:val="18"/>
        </w:rPr>
        <w:t xml:space="preserve">унизив честь и достоинство последней, чем совершила административное правонарушение, предусмотренное частью </w:t>
      </w:r>
      <w:r w:rsidRPr="000D213C" w:rsidR="00787DC2">
        <w:rPr>
          <w:rFonts w:ascii="Times New Roman" w:hAnsi="Times New Roman" w:cs="Times New Roman"/>
          <w:sz w:val="18"/>
          <w:szCs w:val="18"/>
        </w:rPr>
        <w:t>1</w:t>
      </w:r>
      <w:r w:rsidRPr="000D213C">
        <w:rPr>
          <w:rFonts w:ascii="Times New Roman" w:hAnsi="Times New Roman" w:cs="Times New Roman"/>
          <w:sz w:val="18"/>
          <w:szCs w:val="18"/>
        </w:rPr>
        <w:t xml:space="preserve"> статьи 5.61 </w:t>
      </w:r>
      <w:r w:rsidRPr="000D213C" w:rsidR="004B27D4">
        <w:rPr>
          <w:rFonts w:ascii="Times New Roman" w:hAnsi="Times New Roman" w:cs="Times New Roman"/>
          <w:sz w:val="18"/>
          <w:szCs w:val="18"/>
        </w:rPr>
        <w:t>Кодекса об административных правонарушениях Российской Федерации.</w:t>
      </w:r>
    </w:p>
    <w:p w:rsidR="004211C3" w:rsidRPr="000D213C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Адамия И.Д. 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в судебном заседании факт высказывания в адрес потерпевшей </w:t>
      </w:r>
      <w:r w:rsidRPr="000D213C">
        <w:rPr>
          <w:rFonts w:ascii="Times New Roman" w:hAnsi="Times New Roman" w:cs="Times New Roman"/>
          <w:sz w:val="18"/>
          <w:szCs w:val="18"/>
        </w:rPr>
        <w:t xml:space="preserve">Муртазаевой Э.Р. </w:t>
      </w:r>
      <w:r w:rsidRPr="000D213C" w:rsidR="0008489B">
        <w:rPr>
          <w:rFonts w:ascii="Times New Roman" w:hAnsi="Times New Roman" w:cs="Times New Roman"/>
          <w:sz w:val="18"/>
          <w:szCs w:val="18"/>
        </w:rPr>
        <w:t xml:space="preserve">вышеуказанных 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слов и </w:t>
      </w:r>
      <w:r w:rsidRPr="000D213C">
        <w:rPr>
          <w:rFonts w:ascii="Times New Roman" w:hAnsi="Times New Roman" w:cs="Times New Roman"/>
          <w:sz w:val="18"/>
          <w:szCs w:val="18"/>
        </w:rPr>
        <w:t xml:space="preserve">жеста </w:t>
      </w:r>
      <w:r w:rsidRPr="000D213C" w:rsidR="00787DC2">
        <w:rPr>
          <w:rFonts w:ascii="Times New Roman" w:hAnsi="Times New Roman" w:cs="Times New Roman"/>
          <w:sz w:val="18"/>
          <w:szCs w:val="18"/>
        </w:rPr>
        <w:t>не оспаривала</w:t>
      </w:r>
      <w:r w:rsidRPr="000D213C">
        <w:rPr>
          <w:rFonts w:ascii="Times New Roman" w:hAnsi="Times New Roman" w:cs="Times New Roman"/>
          <w:sz w:val="18"/>
          <w:szCs w:val="18"/>
        </w:rPr>
        <w:t>, вину признала</w:t>
      </w:r>
      <w:r w:rsidRPr="000D213C" w:rsidR="0008489B">
        <w:rPr>
          <w:rFonts w:ascii="Times New Roman" w:hAnsi="Times New Roman" w:cs="Times New Roman"/>
          <w:sz w:val="18"/>
          <w:szCs w:val="18"/>
        </w:rPr>
        <w:t xml:space="preserve">.  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    </w:t>
      </w:r>
      <w:r w:rsidRPr="000D213C" w:rsidR="00AA6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2A35" w:rsidRPr="000D213C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Представитель потерпевшего Корниенко Е.А. в судебном заседании просила суд привлечь Адамию  И.Д. к предусмотренной законом ответственности. </w:t>
      </w:r>
    </w:p>
    <w:p w:rsidR="00AA6DBB" w:rsidRPr="000D213C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Старший помощник прокурора Сиренко Я.А. в</w:t>
      </w:r>
      <w:r w:rsidRPr="000D213C" w:rsidR="00113D00">
        <w:rPr>
          <w:rFonts w:ascii="Times New Roman" w:hAnsi="Times New Roman" w:cs="Times New Roman"/>
          <w:sz w:val="18"/>
          <w:szCs w:val="18"/>
        </w:rPr>
        <w:t xml:space="preserve"> судебно</w:t>
      </w:r>
      <w:r w:rsidRPr="000D213C">
        <w:rPr>
          <w:rFonts w:ascii="Times New Roman" w:hAnsi="Times New Roman" w:cs="Times New Roman"/>
          <w:sz w:val="18"/>
          <w:szCs w:val="18"/>
        </w:rPr>
        <w:t>м</w:t>
      </w:r>
      <w:r w:rsidRPr="000D213C" w:rsidR="00113D00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0D213C">
        <w:rPr>
          <w:rFonts w:ascii="Times New Roman" w:hAnsi="Times New Roman" w:cs="Times New Roman"/>
          <w:sz w:val="18"/>
          <w:szCs w:val="18"/>
        </w:rPr>
        <w:t xml:space="preserve">и поддержала доводы, изложенные в постановлении о возбуждении дела об административном правонарушении, полагает, что в действиях </w:t>
      </w:r>
      <w:r w:rsidRPr="000D213C">
        <w:rPr>
          <w:rFonts w:ascii="Times New Roman" w:hAnsi="Times New Roman" w:cs="Times New Roman"/>
          <w:sz w:val="18"/>
          <w:szCs w:val="18"/>
        </w:rPr>
        <w:t>Адамии</w:t>
      </w:r>
      <w:r w:rsidRPr="000D213C">
        <w:rPr>
          <w:rFonts w:ascii="Times New Roman" w:hAnsi="Times New Roman" w:cs="Times New Roman"/>
          <w:sz w:val="18"/>
          <w:szCs w:val="18"/>
        </w:rPr>
        <w:t xml:space="preserve"> И.Д. имеется состав административного правонарушения, предусмотренного ч. 1 ст. 5.61 КоАП РФ. </w:t>
      </w:r>
    </w:p>
    <w:p w:rsidR="00265B44" w:rsidRPr="000D213C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Рассмотрев дело об административном правонарушении, заслушав старшего помощника прокурора Сиренко Я.А., лицо, привлекаемое к административной ответственности Адамию И.Д., представителя потерпевшей</w:t>
      </w:r>
      <w:r w:rsidRPr="000D213C" w:rsidR="000D213C">
        <w:rPr>
          <w:rFonts w:ascii="Times New Roman" w:hAnsi="Times New Roman" w:cs="Times New Roman"/>
          <w:sz w:val="18"/>
          <w:szCs w:val="18"/>
        </w:rPr>
        <w:t xml:space="preserve">  ……….</w:t>
      </w:r>
      <w:r w:rsidRPr="000D213C">
        <w:rPr>
          <w:rFonts w:ascii="Times New Roman" w:hAnsi="Times New Roman" w:cs="Times New Roman"/>
          <w:sz w:val="18"/>
          <w:szCs w:val="18"/>
        </w:rPr>
        <w:t xml:space="preserve"> Корниенко Е.А., мировым судьей установлено следующее. </w:t>
      </w:r>
    </w:p>
    <w:p w:rsidR="00D35CC3" w:rsidRPr="000D213C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В соответствии со ст.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D35CC3" w:rsidRPr="000D213C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Согласно ч. 1 ст. 45 Конституции Российской Федерации государственная защита прав и свобод человека и гражданина в Российской Федерации гарантируется. </w:t>
      </w:r>
    </w:p>
    <w:p w:rsidR="00D35CC3" w:rsidRPr="000D213C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В соответствии с ч. 1 ст. 150 Гражданского кодекса Российской Федерации ж</w:t>
      </w:r>
      <w:r w:rsidRPr="000D213C">
        <w:rPr>
          <w:rFonts w:ascii="Times New Roman" w:hAnsi="Times New Roman" w:cs="Times New Roman"/>
          <w:sz w:val="18"/>
          <w:szCs w:val="18"/>
        </w:rPr>
        <w:t>изнь и здоровье, достоинство личности, личная неприкосновенность, честь и доброе имя, деловая репутация, неприкосновенность частной жизни, неприкосновенность жилища, личная и семейная тайна, свобода передвижения, свобода выбора места пребывания и жительства, имя гражданина, авторство, иные нематериальные блага, принадлежащие гражданину от рождения или в силу закона, неотчуждаемы и непередаваемы иным способом.</w:t>
      </w:r>
    </w:p>
    <w:p w:rsidR="00D35CC3" w:rsidRPr="000D213C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Частью 2 ст. 150 Гражданского кодекса Российской Федерации установлено, что н</w:t>
      </w:r>
      <w:r w:rsidRPr="000D213C">
        <w:rPr>
          <w:rFonts w:ascii="Times New Roman" w:hAnsi="Times New Roman" w:cs="Times New Roman"/>
          <w:sz w:val="18"/>
          <w:szCs w:val="18"/>
        </w:rPr>
        <w:t>ематериальные блага защищаются в соответствии с настоящим Кодексом и другими законами в случаях и в порядке, ими предусмотренных, а также в тех случаях и пределах, в каких использование способов защиты гражданских прав (статья 12) вытекает из существа нарушенного нематериального блага или личного неимущественного права и характера последствий этого нарушения.</w:t>
      </w:r>
    </w:p>
    <w:p w:rsidR="0008489B" w:rsidRPr="000D213C" w:rsidP="0008489B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Согласно части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489B" w:rsidRPr="000D213C" w:rsidP="0008489B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В соответствии с частью </w:t>
      </w:r>
      <w:r w:rsidRPr="000D213C">
        <w:rPr>
          <w:rFonts w:ascii="Times New Roman" w:hAnsi="Times New Roman" w:cs="Times New Roman"/>
          <w:sz w:val="18"/>
          <w:szCs w:val="18"/>
        </w:rPr>
        <w:t>1</w:t>
      </w:r>
      <w:r w:rsidRPr="000D213C">
        <w:rPr>
          <w:rFonts w:ascii="Times New Roman" w:hAnsi="Times New Roman" w:cs="Times New Roman"/>
          <w:sz w:val="18"/>
          <w:szCs w:val="18"/>
        </w:rPr>
        <w:t xml:space="preserve"> статьи 5.61</w:t>
      </w:r>
      <w:r w:rsidRPr="000D213C" w:rsidR="00DB1402">
        <w:rPr>
          <w:rFonts w:ascii="Times New Roman" w:hAnsi="Times New Roman" w:cs="Times New Roman"/>
          <w:sz w:val="18"/>
          <w:szCs w:val="18"/>
        </w:rPr>
        <w:t xml:space="preserve"> КоАП РФ административным правонарушением признается</w:t>
      </w:r>
      <w:r w:rsidRPr="000D213C" w:rsidR="005813DE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764FEE">
        <w:rPr>
          <w:rFonts w:ascii="Times New Roman" w:hAnsi="Times New Roman" w:cs="Times New Roman"/>
          <w:sz w:val="18"/>
          <w:szCs w:val="18"/>
        </w:rPr>
        <w:t>оскорбление,</w:t>
      </w:r>
      <w:r w:rsidRPr="000D213C">
        <w:rPr>
          <w:rFonts w:ascii="Times New Roman" w:hAnsi="Times New Roman" w:cs="Times New Roman"/>
          <w:sz w:val="18"/>
          <w:szCs w:val="18"/>
        </w:rPr>
        <w:t xml:space="preserve"> то есть унижение чести и достоинства другого лица, выраженное в неприличной или иной противоречащей общепринятым нормам морали и нравственности форме. </w:t>
      </w:r>
    </w:p>
    <w:p w:rsidR="006058C8" w:rsidRPr="000D213C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058C8" w:rsidRPr="000D213C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058C8" w:rsidRPr="000D213C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</w:t>
      </w:r>
      <w:r w:rsidRPr="000D213C" w:rsidR="005813DE">
        <w:rPr>
          <w:rFonts w:ascii="Times New Roman" w:hAnsi="Times New Roman" w:cs="Times New Roman"/>
          <w:sz w:val="18"/>
          <w:szCs w:val="18"/>
        </w:rPr>
        <w:t>у убеждению, основанному на все</w:t>
      </w:r>
      <w:r w:rsidRPr="000D213C">
        <w:rPr>
          <w:rFonts w:ascii="Times New Roman" w:hAnsi="Times New Roman" w:cs="Times New Roman"/>
          <w:sz w:val="18"/>
          <w:szCs w:val="18"/>
        </w:rPr>
        <w:t xml:space="preserve">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.  </w:t>
      </w:r>
    </w:p>
    <w:p w:rsidR="00EA275C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В</w:t>
      </w:r>
      <w:r w:rsidRPr="000D213C" w:rsidR="00DB1402">
        <w:rPr>
          <w:rFonts w:ascii="Times New Roman" w:hAnsi="Times New Roman" w:cs="Times New Roman"/>
          <w:sz w:val="18"/>
          <w:szCs w:val="18"/>
        </w:rPr>
        <w:t>ина</w:t>
      </w:r>
      <w:r w:rsidRPr="000D213C" w:rsidR="008F5E09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265B44">
        <w:rPr>
          <w:rFonts w:ascii="Times New Roman" w:hAnsi="Times New Roman" w:cs="Times New Roman"/>
          <w:sz w:val="18"/>
          <w:szCs w:val="18"/>
        </w:rPr>
        <w:t>Адамии</w:t>
      </w:r>
      <w:r w:rsidRPr="000D213C" w:rsidR="00265B44">
        <w:rPr>
          <w:rFonts w:ascii="Times New Roman" w:hAnsi="Times New Roman" w:cs="Times New Roman"/>
          <w:sz w:val="18"/>
          <w:szCs w:val="18"/>
        </w:rPr>
        <w:t xml:space="preserve"> И.Д.</w:t>
      </w:r>
      <w:r w:rsidRPr="000D213C" w:rsidR="00583305">
        <w:rPr>
          <w:rFonts w:ascii="Times New Roman" w:hAnsi="Times New Roman" w:cs="Times New Roman"/>
          <w:sz w:val="18"/>
          <w:szCs w:val="18"/>
        </w:rPr>
        <w:t xml:space="preserve">, в совершении вменяемого административного правонарушения, </w:t>
      </w:r>
      <w:r w:rsidRPr="000D213C">
        <w:rPr>
          <w:rFonts w:ascii="Times New Roman" w:hAnsi="Times New Roman" w:cs="Times New Roman"/>
          <w:sz w:val="18"/>
          <w:szCs w:val="18"/>
        </w:rPr>
        <w:t xml:space="preserve">подтверждается </w:t>
      </w:r>
      <w:r w:rsidRPr="000D213C" w:rsidR="008B45BF">
        <w:rPr>
          <w:rFonts w:ascii="Times New Roman" w:hAnsi="Times New Roman" w:cs="Times New Roman"/>
          <w:sz w:val="18"/>
          <w:szCs w:val="18"/>
        </w:rPr>
        <w:t>доказательствами, исследованными в судебном заседании, а именно:</w:t>
      </w:r>
      <w:r w:rsidRPr="000D213C" w:rsidR="00B60A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15E9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- </w:t>
      </w:r>
      <w:r w:rsidRPr="000D213C">
        <w:rPr>
          <w:rFonts w:ascii="Times New Roman" w:hAnsi="Times New Roman" w:cs="Times New Roman"/>
          <w:sz w:val="18"/>
          <w:szCs w:val="18"/>
        </w:rPr>
        <w:t xml:space="preserve">постановлением заместителя прокурора </w:t>
      </w:r>
      <w:r w:rsidRPr="000D213C" w:rsidR="00556E8E">
        <w:rPr>
          <w:rFonts w:ascii="Times New Roman" w:hAnsi="Times New Roman" w:cs="Times New Roman"/>
          <w:sz w:val="18"/>
          <w:szCs w:val="18"/>
        </w:rPr>
        <w:t>Киевского района</w:t>
      </w:r>
      <w:r w:rsidR="007719A9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D41AF1">
        <w:rPr>
          <w:rFonts w:ascii="Times New Roman" w:hAnsi="Times New Roman" w:cs="Times New Roman"/>
          <w:sz w:val="18"/>
          <w:szCs w:val="18"/>
        </w:rPr>
        <w:t xml:space="preserve">   </w:t>
      </w:r>
      <w:r w:rsidRPr="000D213C">
        <w:rPr>
          <w:rFonts w:ascii="Times New Roman" w:hAnsi="Times New Roman" w:cs="Times New Roman"/>
          <w:sz w:val="18"/>
          <w:szCs w:val="18"/>
        </w:rPr>
        <w:t xml:space="preserve">г. Симферополя </w:t>
      </w:r>
      <w:r w:rsidRPr="000D213C" w:rsidR="00265B44">
        <w:rPr>
          <w:rFonts w:ascii="Times New Roman" w:hAnsi="Times New Roman" w:cs="Times New Roman"/>
          <w:sz w:val="18"/>
          <w:szCs w:val="18"/>
        </w:rPr>
        <w:t xml:space="preserve">младшего </w:t>
      </w:r>
      <w:r w:rsidRPr="000D213C">
        <w:rPr>
          <w:rFonts w:ascii="Times New Roman" w:hAnsi="Times New Roman" w:cs="Times New Roman"/>
          <w:sz w:val="18"/>
          <w:szCs w:val="18"/>
        </w:rPr>
        <w:t xml:space="preserve">советника юстиции </w:t>
      </w:r>
      <w:r w:rsidRPr="000D213C" w:rsidR="00265B44">
        <w:rPr>
          <w:rFonts w:ascii="Times New Roman" w:hAnsi="Times New Roman" w:cs="Times New Roman"/>
          <w:sz w:val="18"/>
          <w:szCs w:val="18"/>
        </w:rPr>
        <w:t>Кара Р.А.</w:t>
      </w:r>
      <w:r w:rsidRPr="000D213C" w:rsidR="005813DE">
        <w:rPr>
          <w:rFonts w:ascii="Times New Roman" w:hAnsi="Times New Roman" w:cs="Times New Roman"/>
          <w:sz w:val="18"/>
          <w:szCs w:val="18"/>
        </w:rPr>
        <w:t>, соответствующим</w:t>
      </w:r>
      <w:r w:rsidRPr="000D213C">
        <w:rPr>
          <w:rFonts w:ascii="Times New Roman" w:hAnsi="Times New Roman" w:cs="Times New Roman"/>
          <w:sz w:val="18"/>
          <w:szCs w:val="18"/>
        </w:rPr>
        <w:t xml:space="preserve"> требованиям ст.28.2, 28.4 КоАП РФ</w:t>
      </w:r>
      <w:r w:rsidRPr="000D213C" w:rsidR="008300B4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556E8E">
        <w:rPr>
          <w:rFonts w:ascii="Times New Roman" w:hAnsi="Times New Roman" w:cs="Times New Roman"/>
          <w:sz w:val="18"/>
          <w:szCs w:val="18"/>
        </w:rPr>
        <w:t>(л.д.1-2</w:t>
      </w:r>
      <w:r w:rsidRPr="000D213C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556E8E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- </w:t>
      </w:r>
      <w:r w:rsidRPr="000D213C" w:rsidR="00826A97">
        <w:rPr>
          <w:rFonts w:ascii="Times New Roman" w:hAnsi="Times New Roman" w:cs="Times New Roman"/>
          <w:sz w:val="18"/>
          <w:szCs w:val="18"/>
        </w:rPr>
        <w:t xml:space="preserve">письменными объяснениями </w:t>
      </w:r>
      <w:r w:rsidRPr="000D213C" w:rsidR="00265B44">
        <w:rPr>
          <w:rFonts w:ascii="Times New Roman" w:hAnsi="Times New Roman" w:cs="Times New Roman"/>
          <w:sz w:val="18"/>
          <w:szCs w:val="18"/>
        </w:rPr>
        <w:t>Адамии</w:t>
      </w:r>
      <w:r w:rsidRPr="000D213C" w:rsidR="00265B44">
        <w:rPr>
          <w:rFonts w:ascii="Times New Roman" w:hAnsi="Times New Roman" w:cs="Times New Roman"/>
          <w:sz w:val="18"/>
          <w:szCs w:val="18"/>
        </w:rPr>
        <w:t xml:space="preserve"> И.Д. от 21.02.2025 г., а также её пояснениями, данными в суде, согласно которым она факт высказывания в адрес потерпевшей слов и выражений</w:t>
      </w:r>
      <w:r w:rsidRPr="000D213C" w:rsidR="00360924">
        <w:rPr>
          <w:rFonts w:ascii="Times New Roman" w:hAnsi="Times New Roman" w:cs="Times New Roman"/>
          <w:sz w:val="18"/>
          <w:szCs w:val="18"/>
        </w:rPr>
        <w:t>, унижающих часть и достоинство последней,  подтвердила</w:t>
      </w:r>
      <w:r w:rsidRPr="000D213C" w:rsidR="00265B44">
        <w:rPr>
          <w:rFonts w:ascii="Times New Roman" w:hAnsi="Times New Roman" w:cs="Times New Roman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sz w:val="18"/>
          <w:szCs w:val="18"/>
        </w:rPr>
        <w:t>(л.д.</w:t>
      </w:r>
      <w:r w:rsidRPr="000D213C" w:rsidR="00265B44">
        <w:rPr>
          <w:rFonts w:ascii="Times New Roman" w:hAnsi="Times New Roman" w:cs="Times New Roman"/>
          <w:sz w:val="18"/>
          <w:szCs w:val="18"/>
        </w:rPr>
        <w:t>4</w:t>
      </w:r>
      <w:r w:rsidRPr="000D213C" w:rsidR="00360924">
        <w:rPr>
          <w:rFonts w:ascii="Times New Roman" w:hAnsi="Times New Roman" w:cs="Times New Roman"/>
          <w:sz w:val="18"/>
          <w:szCs w:val="18"/>
        </w:rPr>
        <w:t>,5</w:t>
      </w:r>
      <w:r w:rsidRPr="000D213C">
        <w:rPr>
          <w:rFonts w:ascii="Times New Roman" w:hAnsi="Times New Roman" w:cs="Times New Roman"/>
          <w:sz w:val="18"/>
          <w:szCs w:val="18"/>
        </w:rPr>
        <w:t>);</w:t>
      </w:r>
    </w:p>
    <w:p w:rsidR="00556E8E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- </w:t>
      </w:r>
      <w:r w:rsidRPr="000D213C">
        <w:rPr>
          <w:rFonts w:ascii="Times New Roman" w:hAnsi="Times New Roman" w:cs="Times New Roman"/>
          <w:sz w:val="18"/>
          <w:szCs w:val="18"/>
        </w:rPr>
        <w:t xml:space="preserve">оптическим диском </w:t>
      </w:r>
      <w:r w:rsidRPr="000D213C" w:rsidR="00047080">
        <w:rPr>
          <w:rFonts w:ascii="Times New Roman" w:hAnsi="Times New Roman" w:cs="Times New Roman"/>
          <w:sz w:val="18"/>
          <w:szCs w:val="18"/>
        </w:rPr>
        <w:t>и другими доказательствами</w:t>
      </w:r>
      <w:r w:rsidRPr="000D213C">
        <w:rPr>
          <w:rFonts w:ascii="Times New Roman" w:hAnsi="Times New Roman" w:cs="Times New Roman"/>
          <w:sz w:val="18"/>
          <w:szCs w:val="18"/>
        </w:rPr>
        <w:t>.</w:t>
      </w:r>
    </w:p>
    <w:p w:rsidR="00E26D19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Все вышеуказанные доказательства отвечают критериям относимости и допустимости и в совокупности подтверждают совершение </w:t>
      </w:r>
      <w:r w:rsidRPr="000D213C" w:rsidR="00360924">
        <w:rPr>
          <w:rFonts w:ascii="Times New Roman" w:hAnsi="Times New Roman" w:cs="Times New Roman"/>
          <w:sz w:val="18"/>
          <w:szCs w:val="18"/>
        </w:rPr>
        <w:t xml:space="preserve">Адамия И.Д. </w:t>
      </w:r>
      <w:r w:rsidRPr="000D213C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предусмотренного ч. </w:t>
      </w:r>
      <w:r w:rsidRPr="000D213C" w:rsidR="00B32293">
        <w:rPr>
          <w:rFonts w:ascii="Times New Roman" w:hAnsi="Times New Roman" w:cs="Times New Roman"/>
          <w:sz w:val="18"/>
          <w:szCs w:val="18"/>
        </w:rPr>
        <w:t>1</w:t>
      </w:r>
      <w:r w:rsidRPr="000D213C">
        <w:rPr>
          <w:rFonts w:ascii="Times New Roman" w:hAnsi="Times New Roman" w:cs="Times New Roman"/>
          <w:sz w:val="18"/>
          <w:szCs w:val="18"/>
        </w:rPr>
        <w:t xml:space="preserve"> ст. </w:t>
      </w:r>
      <w:r w:rsidRPr="000D213C" w:rsidR="00556E8E">
        <w:rPr>
          <w:rFonts w:ascii="Times New Roman" w:hAnsi="Times New Roman" w:cs="Times New Roman"/>
          <w:sz w:val="18"/>
          <w:szCs w:val="18"/>
        </w:rPr>
        <w:t>5.61</w:t>
      </w:r>
      <w:r w:rsidRPr="000D213C">
        <w:rPr>
          <w:rFonts w:ascii="Times New Roman" w:hAnsi="Times New Roman" w:cs="Times New Roman"/>
          <w:sz w:val="18"/>
          <w:szCs w:val="18"/>
        </w:rPr>
        <w:t xml:space="preserve"> КоАП РФ. </w:t>
      </w:r>
    </w:p>
    <w:p w:rsidR="00DB1402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ья учитывает характер  совершенного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360924">
        <w:rPr>
          <w:rFonts w:ascii="Times New Roman" w:hAnsi="Times New Roman" w:cs="Times New Roman"/>
          <w:color w:val="000000"/>
          <w:sz w:val="18"/>
          <w:szCs w:val="18"/>
        </w:rPr>
        <w:t xml:space="preserve">Адамия И.Д. </w:t>
      </w:r>
      <w:r w:rsidRPr="000D213C" w:rsidR="00B60A0A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тивного </w:t>
      </w:r>
      <w:r w:rsidRPr="000D213C">
        <w:rPr>
          <w:rFonts w:ascii="Times New Roman" w:hAnsi="Times New Roman" w:cs="Times New Roman"/>
          <w:sz w:val="18"/>
          <w:szCs w:val="18"/>
        </w:rPr>
        <w:t>правонарушения, данные о личности виновно</w:t>
      </w:r>
      <w:r w:rsidRPr="000D213C" w:rsidR="00556E8E">
        <w:rPr>
          <w:rFonts w:ascii="Times New Roman" w:hAnsi="Times New Roman" w:cs="Times New Roman"/>
          <w:sz w:val="18"/>
          <w:szCs w:val="18"/>
        </w:rPr>
        <w:t>й</w:t>
      </w:r>
      <w:r w:rsidRPr="000D213C">
        <w:rPr>
          <w:rFonts w:ascii="Times New Roman" w:hAnsi="Times New Roman" w:cs="Times New Roman"/>
          <w:sz w:val="18"/>
          <w:szCs w:val="18"/>
        </w:rPr>
        <w:t xml:space="preserve">. </w:t>
      </w:r>
      <w:r w:rsidRPr="000D213C" w:rsidR="00B32293">
        <w:rPr>
          <w:rFonts w:ascii="Times New Roman" w:hAnsi="Times New Roman" w:cs="Times New Roman"/>
          <w:sz w:val="18"/>
          <w:szCs w:val="18"/>
        </w:rPr>
        <w:t>О</w:t>
      </w:r>
      <w:r w:rsidRPr="000D213C" w:rsidR="00D41AF1">
        <w:rPr>
          <w:rFonts w:ascii="Times New Roman" w:hAnsi="Times New Roman" w:cs="Times New Roman"/>
          <w:sz w:val="18"/>
          <w:szCs w:val="18"/>
        </w:rPr>
        <w:t xml:space="preserve">бстоятельств, смягчающих </w:t>
      </w:r>
      <w:r w:rsidRPr="000D213C">
        <w:rPr>
          <w:rFonts w:ascii="Times New Roman" w:hAnsi="Times New Roman" w:cs="Times New Roman"/>
          <w:sz w:val="18"/>
          <w:szCs w:val="18"/>
        </w:rPr>
        <w:t>административную ответствен</w:t>
      </w:r>
      <w:r w:rsidRPr="000D213C" w:rsidR="00D41AF1">
        <w:rPr>
          <w:rFonts w:ascii="Times New Roman" w:hAnsi="Times New Roman" w:cs="Times New Roman"/>
          <w:sz w:val="18"/>
          <w:szCs w:val="18"/>
        </w:rPr>
        <w:t>н</w:t>
      </w:r>
      <w:r w:rsidRPr="000D213C">
        <w:rPr>
          <w:rFonts w:ascii="Times New Roman" w:hAnsi="Times New Roman" w:cs="Times New Roman"/>
          <w:sz w:val="18"/>
          <w:szCs w:val="18"/>
        </w:rPr>
        <w:t xml:space="preserve">ость, </w:t>
      </w:r>
      <w:r w:rsidRPr="000D213C" w:rsidR="00D41AF1">
        <w:rPr>
          <w:rFonts w:ascii="Times New Roman" w:hAnsi="Times New Roman" w:cs="Times New Roman"/>
          <w:sz w:val="18"/>
          <w:szCs w:val="18"/>
        </w:rPr>
        <w:t>миров</w:t>
      </w:r>
      <w:r w:rsidRPr="000D213C" w:rsidR="00B32293">
        <w:rPr>
          <w:rFonts w:ascii="Times New Roman" w:hAnsi="Times New Roman" w:cs="Times New Roman"/>
          <w:sz w:val="18"/>
          <w:szCs w:val="18"/>
        </w:rPr>
        <w:t xml:space="preserve">ым судьей не установлено. </w:t>
      </w:r>
      <w:r w:rsidRPr="000D213C" w:rsidR="00D41AF1">
        <w:rPr>
          <w:rFonts w:ascii="Times New Roman" w:hAnsi="Times New Roman" w:cs="Times New Roman"/>
          <w:sz w:val="18"/>
          <w:szCs w:val="18"/>
        </w:rPr>
        <w:t xml:space="preserve">Обстоятельств, отягчающих административную ответственность, судьей не установлено. </w:t>
      </w:r>
    </w:p>
    <w:p w:rsidR="003943F1" w:rsidRPr="000D213C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D213C">
        <w:rPr>
          <w:rFonts w:ascii="Times New Roman" w:hAnsi="Times New Roman" w:cs="Times New Roman"/>
          <w:sz w:val="18"/>
          <w:szCs w:val="18"/>
        </w:rPr>
        <w:t>На основании исследованных доказательств</w:t>
      </w:r>
      <w:r w:rsidRPr="000D21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судья приходит к выводу о том, что в действиях </w:t>
      </w:r>
      <w:r w:rsidRPr="000D213C" w:rsidR="003609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дамии</w:t>
      </w:r>
      <w:r w:rsidRPr="000D213C" w:rsidR="003609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.Д.</w:t>
      </w:r>
      <w:r w:rsidRPr="000D213C" w:rsidR="00033776">
        <w:rPr>
          <w:rFonts w:ascii="Times New Roman" w:hAnsi="Times New Roman" w:cs="Times New Roman"/>
          <w:sz w:val="18"/>
          <w:szCs w:val="18"/>
        </w:rPr>
        <w:t>,</w:t>
      </w:r>
      <w:r w:rsidRPr="000D213C" w:rsidR="00CC24C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D21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одержится состав административного правонарушения, </w:t>
      </w:r>
      <w:r w:rsidRPr="000D213C" w:rsidR="008548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</w:t>
      </w:r>
      <w:r w:rsidRPr="000D21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едусмотренного ч. </w:t>
      </w:r>
      <w:r w:rsidRPr="000D213C" w:rsidR="00B3229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0D21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т.</w:t>
      </w:r>
      <w:r w:rsidRPr="000D213C" w:rsidR="00556E8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5.61 </w:t>
      </w:r>
      <w:r w:rsidRPr="000D21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АП РФ.</w:t>
      </w:r>
      <w:r w:rsidRPr="000D213C" w:rsidR="006B08A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0D213C" w:rsidR="008109ED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6C5AC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80679" w:rsidRPr="000D213C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штрафа</w:t>
      </w:r>
      <w:r w:rsidRPr="000D213C" w:rsidR="001264F3">
        <w:rPr>
          <w:rFonts w:ascii="Times New Roman" w:hAnsi="Times New Roman" w:cs="Times New Roman"/>
          <w:color w:val="000000"/>
          <w:sz w:val="18"/>
          <w:szCs w:val="18"/>
        </w:rPr>
        <w:t xml:space="preserve"> в размере </w:t>
      </w:r>
      <w:r w:rsidRPr="000D213C" w:rsidR="003308B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Pr="000D213C" w:rsidR="004921A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0D213C" w:rsidR="00ED1BD6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0D213C" w:rsidR="00556E8E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0D213C" w:rsidR="00ED1BD6">
        <w:rPr>
          <w:rFonts w:ascii="Times New Roman" w:hAnsi="Times New Roman" w:cs="Times New Roman"/>
          <w:color w:val="000000"/>
          <w:sz w:val="18"/>
          <w:szCs w:val="18"/>
        </w:rPr>
        <w:t>0 (</w:t>
      </w:r>
      <w:r w:rsidRPr="000D213C" w:rsidR="004921A8">
        <w:rPr>
          <w:rFonts w:ascii="Times New Roman" w:hAnsi="Times New Roman" w:cs="Times New Roman"/>
          <w:color w:val="000000"/>
          <w:sz w:val="18"/>
          <w:szCs w:val="18"/>
        </w:rPr>
        <w:t>трех</w:t>
      </w:r>
      <w:r w:rsidRPr="000D213C" w:rsidR="00556E8E">
        <w:rPr>
          <w:rFonts w:ascii="Times New Roman" w:hAnsi="Times New Roman" w:cs="Times New Roman"/>
          <w:color w:val="000000"/>
          <w:sz w:val="18"/>
          <w:szCs w:val="18"/>
        </w:rPr>
        <w:t xml:space="preserve"> тысяч</w:t>
      </w:r>
      <w:r w:rsidRPr="000D213C" w:rsidR="00ED1BD6">
        <w:rPr>
          <w:rFonts w:ascii="Times New Roman" w:hAnsi="Times New Roman" w:cs="Times New Roman"/>
          <w:color w:val="000000"/>
          <w:sz w:val="18"/>
          <w:szCs w:val="18"/>
        </w:rPr>
        <w:t>) рублей</w:t>
      </w:r>
      <w:r w:rsidRPr="000D213C" w:rsidR="001264F3">
        <w:rPr>
          <w:rFonts w:ascii="Times New Roman" w:hAnsi="Times New Roman" w:cs="Times New Roman"/>
          <w:color w:val="000000"/>
          <w:sz w:val="18"/>
          <w:szCs w:val="18"/>
        </w:rPr>
        <w:t xml:space="preserve"> 00 копеек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будет являться необходимым и достаточным для достижения целей, предусмотренных ст.</w:t>
      </w:r>
      <w:r w:rsidRPr="000D213C" w:rsidR="007101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>1.2 КоАП РФ и предупреждения совершения аналогичных правонарушений в будущем.</w:t>
      </w:r>
      <w:r w:rsidRPr="000D213C" w:rsidR="003D0D8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ED1BD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6B08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8109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7101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8109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956FC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D213C" w:rsidR="000C54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742A1" w:rsidRPr="000D213C" w:rsidP="000362A6">
      <w:pPr>
        <w:pStyle w:val="NormalWeb"/>
        <w:spacing w:before="0" w:beforeAutospacing="0" w:after="0" w:afterAutospacing="0"/>
        <w:ind w:left="-284" w:firstLine="851"/>
        <w:jc w:val="both"/>
        <w:rPr>
          <w:b/>
          <w:sz w:val="18"/>
          <w:szCs w:val="18"/>
        </w:rPr>
      </w:pPr>
      <w:r w:rsidRPr="000D213C">
        <w:rPr>
          <w:sz w:val="18"/>
          <w:szCs w:val="18"/>
        </w:rPr>
        <w:t xml:space="preserve">На основании изложенного, руководствуясь </w:t>
      </w:r>
      <w:r w:rsidRPr="000D213C" w:rsidR="00362BA1">
        <w:rPr>
          <w:sz w:val="18"/>
          <w:szCs w:val="18"/>
        </w:rPr>
        <w:t xml:space="preserve">ст. ст. 4.2, 4.3, ч.1 ст. </w:t>
      </w:r>
      <w:r w:rsidRPr="000D213C" w:rsidR="008021D2">
        <w:rPr>
          <w:sz w:val="18"/>
          <w:szCs w:val="18"/>
        </w:rPr>
        <w:t>5.61,</w:t>
      </w:r>
      <w:r w:rsidRPr="000D213C" w:rsidR="00362BA1">
        <w:rPr>
          <w:sz w:val="18"/>
          <w:szCs w:val="18"/>
        </w:rPr>
        <w:t xml:space="preserve"> </w:t>
      </w:r>
      <w:r w:rsidRPr="000D213C" w:rsidR="00C500A7">
        <w:rPr>
          <w:sz w:val="18"/>
          <w:szCs w:val="18"/>
        </w:rPr>
        <w:t xml:space="preserve">          </w:t>
      </w:r>
      <w:r w:rsidRPr="000D213C" w:rsidR="00362BA1">
        <w:rPr>
          <w:sz w:val="18"/>
          <w:szCs w:val="18"/>
        </w:rPr>
        <w:t>ст.ст</w:t>
      </w:r>
      <w:r w:rsidRPr="000D213C" w:rsidR="00362BA1">
        <w:rPr>
          <w:sz w:val="18"/>
          <w:szCs w:val="18"/>
        </w:rPr>
        <w:t>.  29.7-29.11 КоАП РФ</w:t>
      </w:r>
      <w:r w:rsidRPr="000D213C">
        <w:rPr>
          <w:b/>
          <w:sz w:val="18"/>
          <w:szCs w:val="18"/>
        </w:rPr>
        <w:t xml:space="preserve"> </w:t>
      </w:r>
      <w:r w:rsidRPr="000D213C">
        <w:rPr>
          <w:sz w:val="18"/>
          <w:szCs w:val="18"/>
        </w:rPr>
        <w:t>судья,-</w:t>
      </w:r>
      <w:r w:rsidRPr="000D213C" w:rsidR="00C500A7">
        <w:rPr>
          <w:sz w:val="18"/>
          <w:szCs w:val="18"/>
        </w:rPr>
        <w:t xml:space="preserve"> </w:t>
      </w:r>
    </w:p>
    <w:p w:rsidR="007D4217" w:rsidRPr="000D213C" w:rsidP="000362A6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213C">
        <w:rPr>
          <w:rFonts w:ascii="Times New Roman" w:hAnsi="Times New Roman" w:cs="Times New Roman"/>
          <w:b/>
          <w:sz w:val="18"/>
          <w:szCs w:val="18"/>
        </w:rPr>
        <w:t>ПОСТАНОВИЛ:</w:t>
      </w:r>
      <w:r w:rsidRPr="000D213C" w:rsidR="006B08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500A7" w:rsidRPr="000D213C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8459B9" w:rsidRPr="000D213C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п</w:t>
      </w:r>
      <w:r w:rsidRPr="000D213C" w:rsidR="00DB1402">
        <w:rPr>
          <w:rFonts w:ascii="Times New Roman" w:hAnsi="Times New Roman" w:cs="Times New Roman"/>
          <w:sz w:val="18"/>
          <w:szCs w:val="18"/>
        </w:rPr>
        <w:t>ризнать</w:t>
      </w:r>
      <w:r w:rsidRPr="000D213C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360924">
        <w:rPr>
          <w:rFonts w:ascii="Times New Roman" w:hAnsi="Times New Roman" w:cs="Times New Roman"/>
          <w:sz w:val="18"/>
          <w:szCs w:val="18"/>
        </w:rPr>
        <w:t>Адамия</w:t>
      </w:r>
      <w:r w:rsidRPr="000D213C" w:rsidR="00360924">
        <w:rPr>
          <w:rFonts w:ascii="Times New Roman" w:hAnsi="Times New Roman" w:cs="Times New Roman"/>
          <w:sz w:val="18"/>
          <w:szCs w:val="18"/>
        </w:rPr>
        <w:t xml:space="preserve"> Ингу </w:t>
      </w:r>
      <w:r w:rsidRPr="000D213C" w:rsidR="00360924">
        <w:rPr>
          <w:rFonts w:ascii="Times New Roman" w:hAnsi="Times New Roman" w:cs="Times New Roman"/>
          <w:sz w:val="18"/>
          <w:szCs w:val="18"/>
        </w:rPr>
        <w:t>Джемаловну</w:t>
      </w:r>
      <w:r w:rsidRPr="000D213C" w:rsidR="008021D2">
        <w:rPr>
          <w:rFonts w:ascii="Times New Roman" w:hAnsi="Times New Roman" w:cs="Times New Roman"/>
          <w:sz w:val="18"/>
          <w:szCs w:val="18"/>
        </w:rPr>
        <w:t xml:space="preserve">, </w:t>
      </w:r>
      <w:r w:rsidRPr="000D213C" w:rsidR="000D213C">
        <w:rPr>
          <w:rFonts w:ascii="Times New Roman" w:hAnsi="Times New Roman" w:cs="Times New Roman"/>
          <w:sz w:val="18"/>
          <w:szCs w:val="18"/>
        </w:rPr>
        <w:t>……..</w:t>
      </w:r>
      <w:r w:rsidRPr="000D213C">
        <w:rPr>
          <w:rFonts w:ascii="Times New Roman" w:hAnsi="Times New Roman" w:cs="Times New Roman"/>
          <w:sz w:val="18"/>
          <w:szCs w:val="18"/>
        </w:rPr>
        <w:t>года рождения,</w:t>
      </w:r>
      <w:r w:rsidRPr="000D213C" w:rsidR="00DB1402">
        <w:rPr>
          <w:rFonts w:ascii="Times New Roman" w:hAnsi="Times New Roman" w:cs="Times New Roman"/>
          <w:sz w:val="18"/>
          <w:szCs w:val="18"/>
        </w:rPr>
        <w:t xml:space="preserve"> виновн</w:t>
      </w:r>
      <w:r w:rsidRPr="000D213C" w:rsidR="00556E8E">
        <w:rPr>
          <w:rFonts w:ascii="Times New Roman" w:hAnsi="Times New Roman" w:cs="Times New Roman"/>
          <w:sz w:val="18"/>
          <w:szCs w:val="18"/>
        </w:rPr>
        <w:t>ой</w:t>
      </w:r>
      <w:r w:rsidRPr="000D213C" w:rsidR="00DB1402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</w:t>
      </w:r>
      <w:r w:rsidRPr="000D213C" w:rsidR="00826E49">
        <w:rPr>
          <w:rFonts w:ascii="Times New Roman" w:hAnsi="Times New Roman" w:cs="Times New Roman"/>
          <w:sz w:val="18"/>
          <w:szCs w:val="18"/>
        </w:rPr>
        <w:t>.</w:t>
      </w:r>
      <w:r w:rsidRPr="000D213C" w:rsidR="00C500A7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8021D2">
        <w:rPr>
          <w:rFonts w:ascii="Times New Roman" w:hAnsi="Times New Roman" w:cs="Times New Roman"/>
          <w:sz w:val="18"/>
          <w:szCs w:val="18"/>
        </w:rPr>
        <w:t>1</w:t>
      </w:r>
      <w:r w:rsidRPr="000D213C" w:rsidR="00826E49">
        <w:rPr>
          <w:rFonts w:ascii="Times New Roman" w:hAnsi="Times New Roman" w:cs="Times New Roman"/>
          <w:sz w:val="18"/>
          <w:szCs w:val="18"/>
        </w:rPr>
        <w:t xml:space="preserve"> ст.</w:t>
      </w:r>
      <w:r w:rsidRPr="000D213C" w:rsidR="00C500A7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556E8E">
        <w:rPr>
          <w:rFonts w:ascii="Times New Roman" w:hAnsi="Times New Roman" w:cs="Times New Roman"/>
          <w:sz w:val="18"/>
          <w:szCs w:val="18"/>
        </w:rPr>
        <w:t>5.61</w:t>
      </w:r>
      <w:r w:rsidRPr="000D213C" w:rsidR="00826E49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8109ED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D213C" w:rsidR="00826E49">
        <w:rPr>
          <w:rFonts w:ascii="Times New Roman" w:hAnsi="Times New Roman" w:cs="Times New Roman"/>
          <w:sz w:val="18"/>
          <w:szCs w:val="18"/>
        </w:rPr>
        <w:t xml:space="preserve"> и назначить </w:t>
      </w:r>
      <w:r w:rsidRPr="000D213C" w:rsidR="00ED1BD6">
        <w:rPr>
          <w:rFonts w:ascii="Times New Roman" w:hAnsi="Times New Roman" w:cs="Times New Roman"/>
          <w:sz w:val="18"/>
          <w:szCs w:val="18"/>
        </w:rPr>
        <w:t>е</w:t>
      </w:r>
      <w:r w:rsidRPr="000D213C" w:rsidR="00556E8E">
        <w:rPr>
          <w:rFonts w:ascii="Times New Roman" w:hAnsi="Times New Roman" w:cs="Times New Roman"/>
          <w:sz w:val="18"/>
          <w:szCs w:val="18"/>
        </w:rPr>
        <w:t>й</w:t>
      </w:r>
      <w:r w:rsidRPr="000D213C" w:rsidR="00DB1402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</w:t>
      </w:r>
      <w:r w:rsidRPr="000D213C" w:rsidR="008021D2">
        <w:rPr>
          <w:rFonts w:ascii="Times New Roman" w:hAnsi="Times New Roman" w:cs="Times New Roman"/>
          <w:sz w:val="18"/>
          <w:szCs w:val="18"/>
        </w:rPr>
        <w:t>в размере 3</w:t>
      </w:r>
      <w:r w:rsidRPr="000D213C" w:rsidR="00DB1402">
        <w:rPr>
          <w:rFonts w:ascii="Times New Roman" w:hAnsi="Times New Roman" w:cs="Times New Roman"/>
          <w:sz w:val="18"/>
          <w:szCs w:val="18"/>
        </w:rPr>
        <w:t>0</w:t>
      </w:r>
      <w:r w:rsidRPr="000D213C" w:rsidR="00556E8E">
        <w:rPr>
          <w:rFonts w:ascii="Times New Roman" w:hAnsi="Times New Roman" w:cs="Times New Roman"/>
          <w:sz w:val="18"/>
          <w:szCs w:val="18"/>
        </w:rPr>
        <w:t>0</w:t>
      </w:r>
      <w:r w:rsidRPr="000D213C" w:rsidR="00DB1402">
        <w:rPr>
          <w:rFonts w:ascii="Times New Roman" w:hAnsi="Times New Roman" w:cs="Times New Roman"/>
          <w:sz w:val="18"/>
          <w:szCs w:val="18"/>
        </w:rPr>
        <w:t>0 (</w:t>
      </w:r>
      <w:r w:rsidRPr="000D213C" w:rsidR="008021D2">
        <w:rPr>
          <w:rFonts w:ascii="Times New Roman" w:hAnsi="Times New Roman" w:cs="Times New Roman"/>
          <w:sz w:val="18"/>
          <w:szCs w:val="18"/>
        </w:rPr>
        <w:t>три</w:t>
      </w:r>
      <w:r w:rsidRPr="000D213C" w:rsidR="00556E8E">
        <w:rPr>
          <w:rFonts w:ascii="Times New Roman" w:hAnsi="Times New Roman" w:cs="Times New Roman"/>
          <w:sz w:val="18"/>
          <w:szCs w:val="18"/>
        </w:rPr>
        <w:t xml:space="preserve"> тысяч</w:t>
      </w:r>
      <w:r w:rsidRPr="000D213C" w:rsidR="008021D2">
        <w:rPr>
          <w:rFonts w:ascii="Times New Roman" w:hAnsi="Times New Roman" w:cs="Times New Roman"/>
          <w:sz w:val="18"/>
          <w:szCs w:val="18"/>
        </w:rPr>
        <w:t>и</w:t>
      </w:r>
      <w:r w:rsidRPr="000D213C" w:rsidR="00DB1402">
        <w:rPr>
          <w:rFonts w:ascii="Times New Roman" w:hAnsi="Times New Roman" w:cs="Times New Roman"/>
          <w:sz w:val="18"/>
          <w:szCs w:val="18"/>
        </w:rPr>
        <w:t>) рублей</w:t>
      </w:r>
      <w:r w:rsidRPr="000D213C" w:rsidR="00803D6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21D2" w:rsidRPr="000D213C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sz w:val="18"/>
          <w:szCs w:val="18"/>
        </w:rPr>
        <w:t xml:space="preserve">Реквизиты для уплаты штрафа: наименование получателя платежа – УФК по Республике Крым (Министерство юстиции Республики Крым, </w:t>
      </w:r>
      <w:r w:rsidRPr="000D213C">
        <w:rPr>
          <w:rFonts w:ascii="Times New Roman" w:hAnsi="Times New Roman" w:cs="Times New Roman"/>
          <w:sz w:val="18"/>
          <w:szCs w:val="18"/>
        </w:rPr>
        <w:t>л</w:t>
      </w:r>
      <w:r w:rsidRPr="000D213C">
        <w:rPr>
          <w:rFonts w:ascii="Times New Roman" w:hAnsi="Times New Roman" w:cs="Times New Roman"/>
          <w:sz w:val="18"/>
          <w:szCs w:val="18"/>
        </w:rPr>
        <w:t>\с 04752203230), банк получателя: Отделение Республика Крым Банка России,  ОГРН 1149102019164, КПП 910201001, ИНН 9102013284, ОКТМО 35701000, единый казначейский счет получателя 40102810645370000035, БИК 013510002, казначейский счет 03100643000000017500,  КБК 828 1 16 01053 01 9000 140, КБК 828 1 16 01053 01 9000 140, УИН</w:t>
      </w:r>
      <w:r w:rsidRPr="000D213C" w:rsidR="005E174F">
        <w:rPr>
          <w:rFonts w:ascii="Times New Roman" w:hAnsi="Times New Roman" w:cs="Times New Roman"/>
          <w:sz w:val="18"/>
          <w:szCs w:val="18"/>
        </w:rPr>
        <w:t xml:space="preserve"> 0410760300105000362505187</w:t>
      </w:r>
      <w:r w:rsidRPr="000D213C">
        <w:rPr>
          <w:rFonts w:ascii="Times New Roman" w:hAnsi="Times New Roman" w:cs="Times New Roman"/>
          <w:sz w:val="18"/>
          <w:szCs w:val="18"/>
        </w:rPr>
        <w:t>.</w:t>
      </w:r>
      <w:r w:rsidRPr="000D213C" w:rsidR="005E174F">
        <w:rPr>
          <w:rFonts w:ascii="Times New Roman" w:hAnsi="Times New Roman" w:cs="Times New Roman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3DE7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Квитанцию об уплате штрафа необходимо пр</w:t>
      </w:r>
      <w:r w:rsidRPr="000D213C" w:rsidR="004072A3">
        <w:rPr>
          <w:rFonts w:ascii="Times New Roman" w:hAnsi="Times New Roman" w:cs="Times New Roman"/>
          <w:sz w:val="18"/>
          <w:szCs w:val="18"/>
        </w:rPr>
        <w:t xml:space="preserve">едставить в судебный участок № </w:t>
      </w:r>
      <w:r w:rsidRPr="000D213C" w:rsidR="009E081C">
        <w:rPr>
          <w:rFonts w:ascii="Times New Roman" w:hAnsi="Times New Roman" w:cs="Times New Roman"/>
          <w:sz w:val="18"/>
          <w:szCs w:val="18"/>
        </w:rPr>
        <w:t>10</w:t>
      </w:r>
      <w:r w:rsidRPr="000D213C">
        <w:rPr>
          <w:rFonts w:ascii="Times New Roman" w:hAnsi="Times New Roman" w:cs="Times New Roman"/>
          <w:sz w:val="18"/>
          <w:szCs w:val="18"/>
        </w:rPr>
        <w:t xml:space="preserve"> Киевского судебного района г. Симферополя</w:t>
      </w:r>
      <w:r w:rsidRPr="000D213C" w:rsidR="00CC24C2">
        <w:rPr>
          <w:rFonts w:ascii="Times New Roman" w:hAnsi="Times New Roman" w:cs="Times New Roman"/>
          <w:sz w:val="18"/>
          <w:szCs w:val="18"/>
        </w:rPr>
        <w:t xml:space="preserve"> (г. Симферополь,</w:t>
      </w:r>
      <w:r w:rsidRPr="000D213C" w:rsidR="00AC6E84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556E8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D213C" w:rsidR="00CC24C2">
        <w:rPr>
          <w:rFonts w:ascii="Times New Roman" w:hAnsi="Times New Roman" w:cs="Times New Roman"/>
          <w:sz w:val="18"/>
          <w:szCs w:val="18"/>
        </w:rPr>
        <w:t xml:space="preserve">ул. </w:t>
      </w:r>
      <w:r w:rsidRPr="000D213C" w:rsidR="00CC24C2">
        <w:rPr>
          <w:rFonts w:ascii="Times New Roman" w:hAnsi="Times New Roman" w:cs="Times New Roman"/>
          <w:sz w:val="18"/>
          <w:szCs w:val="18"/>
        </w:rPr>
        <w:t>Киевская</w:t>
      </w:r>
      <w:r w:rsidRPr="000D213C" w:rsidR="00CC24C2">
        <w:rPr>
          <w:rFonts w:ascii="Times New Roman" w:hAnsi="Times New Roman" w:cs="Times New Roman"/>
          <w:sz w:val="18"/>
          <w:szCs w:val="18"/>
        </w:rPr>
        <w:t xml:space="preserve">, д. 55/2, </w:t>
      </w:r>
      <w:r w:rsidRPr="000D213C" w:rsidR="00CC24C2">
        <w:rPr>
          <w:rFonts w:ascii="Times New Roman" w:hAnsi="Times New Roman" w:cs="Times New Roman"/>
          <w:sz w:val="18"/>
          <w:szCs w:val="18"/>
        </w:rPr>
        <w:t>каб</w:t>
      </w:r>
      <w:r w:rsidRPr="000D213C" w:rsidR="00CC24C2">
        <w:rPr>
          <w:rFonts w:ascii="Times New Roman" w:hAnsi="Times New Roman" w:cs="Times New Roman"/>
          <w:sz w:val="18"/>
          <w:szCs w:val="18"/>
        </w:rPr>
        <w:t xml:space="preserve">. </w:t>
      </w:r>
      <w:r w:rsidRPr="000D213C" w:rsidR="00556E8E">
        <w:rPr>
          <w:rFonts w:ascii="Times New Roman" w:hAnsi="Times New Roman" w:cs="Times New Roman"/>
          <w:sz w:val="18"/>
          <w:szCs w:val="18"/>
        </w:rPr>
        <w:t>21</w:t>
      </w:r>
      <w:r w:rsidRPr="000D213C" w:rsidR="00CC24C2">
        <w:rPr>
          <w:rFonts w:ascii="Times New Roman" w:hAnsi="Times New Roman" w:cs="Times New Roman"/>
          <w:sz w:val="18"/>
          <w:szCs w:val="18"/>
        </w:rPr>
        <w:t>),</w:t>
      </w:r>
    </w:p>
    <w:p w:rsidR="00423EDE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Разъяснить, что в соответствии со ст. 32.2 </w:t>
      </w:r>
      <w:r w:rsidRPr="000D213C" w:rsidR="004C2D42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D213C">
        <w:rPr>
          <w:rFonts w:ascii="Times New Roman" w:hAnsi="Times New Roman" w:cs="Times New Roman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  <w:r w:rsidRPr="000D213C" w:rsidR="00710137">
        <w:rPr>
          <w:rFonts w:ascii="Times New Roman" w:hAnsi="Times New Roman" w:cs="Times New Roman"/>
          <w:sz w:val="18"/>
          <w:szCs w:val="18"/>
        </w:rPr>
        <w:t xml:space="preserve"> </w:t>
      </w:r>
      <w:r w:rsidRPr="000D213C">
        <w:rPr>
          <w:rFonts w:ascii="Times New Roman" w:hAnsi="Times New Roman" w:cs="Times New Roman"/>
          <w:sz w:val="18"/>
          <w:szCs w:val="18"/>
        </w:rPr>
        <w:t xml:space="preserve"> </w:t>
      </w:r>
      <w:r w:rsidRPr="000D213C" w:rsidR="004C2D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3EDE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В соответствии со ст. 20.25 </w:t>
      </w:r>
      <w:r w:rsidRPr="000D213C" w:rsidR="004C2D42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D213C">
        <w:rPr>
          <w:rFonts w:ascii="Times New Roman" w:hAnsi="Times New Roman" w:cs="Times New Roman"/>
          <w:sz w:val="18"/>
          <w:szCs w:val="18"/>
        </w:rPr>
        <w:t xml:space="preserve">, неуплата административного штрафа в срок, предусмотренный </w:t>
      </w:r>
      <w:r w:rsidRPr="000D213C" w:rsidR="004C2D42">
        <w:rPr>
          <w:rFonts w:ascii="Times New Roman" w:hAnsi="Times New Roman" w:cs="Times New Roman"/>
          <w:sz w:val="18"/>
          <w:szCs w:val="18"/>
        </w:rPr>
        <w:t>Кодексом Российской Федерации об административных правонарушениях</w:t>
      </w:r>
      <w:r w:rsidRPr="000D213C">
        <w:rPr>
          <w:rFonts w:ascii="Times New Roman" w:hAnsi="Times New Roman" w:cs="Times New Roman"/>
          <w:sz w:val="18"/>
          <w:szCs w:val="1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  <w:r w:rsidRPr="000D213C" w:rsidR="004C2D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4F6F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дней </w:t>
      </w:r>
      <w:r w:rsidRPr="000D213C">
        <w:rPr>
          <w:rFonts w:ascii="Times New Roman" w:hAnsi="Times New Roman" w:cs="Times New Roman"/>
          <w:sz w:val="18"/>
          <w:szCs w:val="18"/>
        </w:rPr>
        <w:t>со дня получения или вручения копии постановления через мирового судью судебн</w:t>
      </w:r>
      <w:r w:rsidRPr="000D213C">
        <w:rPr>
          <w:rFonts w:ascii="Times New Roman" w:hAnsi="Times New Roman" w:cs="Times New Roman"/>
          <w:sz w:val="18"/>
          <w:szCs w:val="18"/>
        </w:rPr>
        <w:t>ого участка</w:t>
      </w:r>
      <w:r w:rsidRPr="000D213C" w:rsidR="004072A3">
        <w:rPr>
          <w:rFonts w:ascii="Times New Roman" w:hAnsi="Times New Roman" w:cs="Times New Roman"/>
          <w:sz w:val="18"/>
          <w:szCs w:val="18"/>
        </w:rPr>
        <w:t xml:space="preserve"> № </w:t>
      </w:r>
      <w:r w:rsidRPr="000D213C" w:rsidR="009E081C">
        <w:rPr>
          <w:rFonts w:ascii="Times New Roman" w:hAnsi="Times New Roman" w:cs="Times New Roman"/>
          <w:sz w:val="18"/>
          <w:szCs w:val="18"/>
        </w:rPr>
        <w:t>10</w:t>
      </w:r>
      <w:r w:rsidRPr="000D213C">
        <w:rPr>
          <w:rFonts w:ascii="Times New Roman" w:hAnsi="Times New Roman" w:cs="Times New Roman"/>
          <w:sz w:val="18"/>
          <w:szCs w:val="18"/>
        </w:rPr>
        <w:t xml:space="preserve"> Киевского судеб</w:t>
      </w:r>
      <w:r w:rsidRPr="000D213C" w:rsidR="00787DC2">
        <w:rPr>
          <w:rFonts w:ascii="Times New Roman" w:hAnsi="Times New Roman" w:cs="Times New Roman"/>
          <w:sz w:val="18"/>
          <w:szCs w:val="18"/>
        </w:rPr>
        <w:t xml:space="preserve">ного района города Симферополя либо непосредственно в Киевский районный суд г. Симферополя в тот же срок.  </w:t>
      </w:r>
    </w:p>
    <w:p w:rsidR="006E79EE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D4217" w:rsidRPr="000D213C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D213C">
        <w:rPr>
          <w:rFonts w:ascii="Times New Roman" w:hAnsi="Times New Roman" w:cs="Times New Roman"/>
          <w:sz w:val="18"/>
          <w:szCs w:val="18"/>
        </w:rPr>
        <w:t>Мировой судья</w:t>
      </w:r>
      <w:r w:rsidRPr="000D213C" w:rsidR="001D6966">
        <w:rPr>
          <w:rFonts w:ascii="Times New Roman" w:hAnsi="Times New Roman" w:cs="Times New Roman"/>
          <w:sz w:val="18"/>
          <w:szCs w:val="18"/>
        </w:rPr>
        <w:tab/>
      </w:r>
      <w:r w:rsidRPr="000D213C" w:rsidR="001D6966">
        <w:rPr>
          <w:rFonts w:ascii="Times New Roman" w:hAnsi="Times New Roman" w:cs="Times New Roman"/>
          <w:sz w:val="18"/>
          <w:szCs w:val="18"/>
        </w:rPr>
        <w:tab/>
      </w:r>
      <w:r w:rsidRPr="000D213C" w:rsidR="00EF46EF">
        <w:rPr>
          <w:rFonts w:ascii="Times New Roman" w:hAnsi="Times New Roman" w:cs="Times New Roman"/>
          <w:sz w:val="18"/>
          <w:szCs w:val="18"/>
        </w:rPr>
        <w:tab/>
      </w:r>
      <w:r w:rsidRPr="000D213C" w:rsidR="006E79EE">
        <w:rPr>
          <w:rFonts w:ascii="Times New Roman" w:hAnsi="Times New Roman" w:cs="Times New Roman"/>
          <w:sz w:val="18"/>
          <w:szCs w:val="18"/>
        </w:rPr>
        <w:tab/>
      </w:r>
      <w:r w:rsidRPr="000D213C" w:rsidR="00F171B1">
        <w:rPr>
          <w:rFonts w:ascii="Times New Roman" w:hAnsi="Times New Roman" w:cs="Times New Roman"/>
          <w:sz w:val="18"/>
          <w:szCs w:val="18"/>
        </w:rPr>
        <w:tab/>
      </w:r>
      <w:r w:rsidRPr="000D213C" w:rsidR="00C54DCE">
        <w:rPr>
          <w:rFonts w:ascii="Times New Roman" w:hAnsi="Times New Roman" w:cs="Times New Roman"/>
          <w:sz w:val="18"/>
          <w:szCs w:val="18"/>
        </w:rPr>
        <w:tab/>
      </w:r>
      <w:r w:rsidRPr="000D213C" w:rsidR="00874FAC">
        <w:rPr>
          <w:rFonts w:ascii="Times New Roman" w:hAnsi="Times New Roman" w:cs="Times New Roman"/>
          <w:sz w:val="18"/>
          <w:szCs w:val="18"/>
        </w:rPr>
        <w:tab/>
      </w:r>
      <w:r w:rsidRPr="000D213C" w:rsidR="001D6966">
        <w:rPr>
          <w:rFonts w:ascii="Times New Roman" w:hAnsi="Times New Roman" w:cs="Times New Roman"/>
          <w:sz w:val="18"/>
          <w:szCs w:val="18"/>
        </w:rPr>
        <w:t>С.А. Москаленко</w:t>
      </w:r>
      <w:r w:rsidRPr="000D213C" w:rsidR="008A05E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Sect="00B268F4">
      <w:headerReference w:type="default" r:id="rId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3289219"/>
      <w:docPartObj>
        <w:docPartGallery w:val="Page Numbers (Top of Page)"/>
        <w:docPartUnique/>
      </w:docPartObj>
    </w:sdtPr>
    <w:sdtContent>
      <w:p w:rsidR="00033776" w:rsidRPr="00245788">
        <w:pPr>
          <w:pStyle w:val="Head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4578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4578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4578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719A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4578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33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0F6D"/>
    <w:rsid w:val="000022D4"/>
    <w:rsid w:val="00005299"/>
    <w:rsid w:val="0003264E"/>
    <w:rsid w:val="00032D92"/>
    <w:rsid w:val="00033776"/>
    <w:rsid w:val="000362A6"/>
    <w:rsid w:val="00036B56"/>
    <w:rsid w:val="00037711"/>
    <w:rsid w:val="000431E7"/>
    <w:rsid w:val="00046D7C"/>
    <w:rsid w:val="00047080"/>
    <w:rsid w:val="00064326"/>
    <w:rsid w:val="00083810"/>
    <w:rsid w:val="000845FE"/>
    <w:rsid w:val="0008489B"/>
    <w:rsid w:val="00085B7E"/>
    <w:rsid w:val="00087406"/>
    <w:rsid w:val="00093F80"/>
    <w:rsid w:val="000A1BB6"/>
    <w:rsid w:val="000A4414"/>
    <w:rsid w:val="000A6FFD"/>
    <w:rsid w:val="000B3435"/>
    <w:rsid w:val="000B4A66"/>
    <w:rsid w:val="000C5492"/>
    <w:rsid w:val="000D16B1"/>
    <w:rsid w:val="000D213C"/>
    <w:rsid w:val="000D4F1B"/>
    <w:rsid w:val="000F5DD6"/>
    <w:rsid w:val="000F69F2"/>
    <w:rsid w:val="00101B29"/>
    <w:rsid w:val="0010590A"/>
    <w:rsid w:val="00112D68"/>
    <w:rsid w:val="00113089"/>
    <w:rsid w:val="00113D00"/>
    <w:rsid w:val="00114483"/>
    <w:rsid w:val="00115974"/>
    <w:rsid w:val="001264F3"/>
    <w:rsid w:val="0012783A"/>
    <w:rsid w:val="00152C33"/>
    <w:rsid w:val="0017379D"/>
    <w:rsid w:val="001866B0"/>
    <w:rsid w:val="001938BE"/>
    <w:rsid w:val="00196FDE"/>
    <w:rsid w:val="001B49C8"/>
    <w:rsid w:val="001B7CBF"/>
    <w:rsid w:val="001C17F3"/>
    <w:rsid w:val="001D6966"/>
    <w:rsid w:val="001E0203"/>
    <w:rsid w:val="001E1679"/>
    <w:rsid w:val="001E3DE7"/>
    <w:rsid w:val="001E6547"/>
    <w:rsid w:val="001F0458"/>
    <w:rsid w:val="001F20FC"/>
    <w:rsid w:val="00207198"/>
    <w:rsid w:val="00217588"/>
    <w:rsid w:val="002338CC"/>
    <w:rsid w:val="00245788"/>
    <w:rsid w:val="00245F78"/>
    <w:rsid w:val="00256534"/>
    <w:rsid w:val="00257FB7"/>
    <w:rsid w:val="00265B44"/>
    <w:rsid w:val="00272949"/>
    <w:rsid w:val="00273090"/>
    <w:rsid w:val="002734E1"/>
    <w:rsid w:val="00280679"/>
    <w:rsid w:val="002A3364"/>
    <w:rsid w:val="002B125E"/>
    <w:rsid w:val="002C63CE"/>
    <w:rsid w:val="00317BEC"/>
    <w:rsid w:val="00320BEB"/>
    <w:rsid w:val="003308BE"/>
    <w:rsid w:val="0033394F"/>
    <w:rsid w:val="003551BE"/>
    <w:rsid w:val="00360924"/>
    <w:rsid w:val="00362BA1"/>
    <w:rsid w:val="00372A32"/>
    <w:rsid w:val="00374D63"/>
    <w:rsid w:val="003827DD"/>
    <w:rsid w:val="00382A15"/>
    <w:rsid w:val="003924FE"/>
    <w:rsid w:val="003943F1"/>
    <w:rsid w:val="00394465"/>
    <w:rsid w:val="003A5D25"/>
    <w:rsid w:val="003D0D82"/>
    <w:rsid w:val="003D5149"/>
    <w:rsid w:val="003E0813"/>
    <w:rsid w:val="003E2C52"/>
    <w:rsid w:val="003E4285"/>
    <w:rsid w:val="00405E90"/>
    <w:rsid w:val="004072A3"/>
    <w:rsid w:val="00413307"/>
    <w:rsid w:val="00415552"/>
    <w:rsid w:val="004211C3"/>
    <w:rsid w:val="00423EDE"/>
    <w:rsid w:val="0043270F"/>
    <w:rsid w:val="00432F3D"/>
    <w:rsid w:val="004412AB"/>
    <w:rsid w:val="004566D7"/>
    <w:rsid w:val="00460298"/>
    <w:rsid w:val="004764D6"/>
    <w:rsid w:val="00477F0F"/>
    <w:rsid w:val="004878BB"/>
    <w:rsid w:val="004921A8"/>
    <w:rsid w:val="004B27D4"/>
    <w:rsid w:val="004B393D"/>
    <w:rsid w:val="004C1B44"/>
    <w:rsid w:val="004C2D42"/>
    <w:rsid w:val="004C7E04"/>
    <w:rsid w:val="004D1BAF"/>
    <w:rsid w:val="004D28AC"/>
    <w:rsid w:val="004D6C6D"/>
    <w:rsid w:val="004D7EAE"/>
    <w:rsid w:val="004E51A1"/>
    <w:rsid w:val="004F0EF6"/>
    <w:rsid w:val="004F59DD"/>
    <w:rsid w:val="00504923"/>
    <w:rsid w:val="00512E43"/>
    <w:rsid w:val="00516BDC"/>
    <w:rsid w:val="00532960"/>
    <w:rsid w:val="0053537C"/>
    <w:rsid w:val="00536291"/>
    <w:rsid w:val="0054270E"/>
    <w:rsid w:val="00551746"/>
    <w:rsid w:val="00556E8E"/>
    <w:rsid w:val="005707A2"/>
    <w:rsid w:val="005813DE"/>
    <w:rsid w:val="00583305"/>
    <w:rsid w:val="00593EAD"/>
    <w:rsid w:val="005A085D"/>
    <w:rsid w:val="005A6DE0"/>
    <w:rsid w:val="005B3339"/>
    <w:rsid w:val="005B342D"/>
    <w:rsid w:val="005B55EE"/>
    <w:rsid w:val="005B6861"/>
    <w:rsid w:val="005D4FC0"/>
    <w:rsid w:val="005E16A7"/>
    <w:rsid w:val="005E174F"/>
    <w:rsid w:val="005E1817"/>
    <w:rsid w:val="005E3BE0"/>
    <w:rsid w:val="00604E4B"/>
    <w:rsid w:val="006058C8"/>
    <w:rsid w:val="006327C3"/>
    <w:rsid w:val="00643F07"/>
    <w:rsid w:val="0064414A"/>
    <w:rsid w:val="00662342"/>
    <w:rsid w:val="00663EAE"/>
    <w:rsid w:val="00675133"/>
    <w:rsid w:val="00696445"/>
    <w:rsid w:val="006B08A2"/>
    <w:rsid w:val="006B1C67"/>
    <w:rsid w:val="006B3FBA"/>
    <w:rsid w:val="006C1E65"/>
    <w:rsid w:val="006C5AC5"/>
    <w:rsid w:val="006D2F39"/>
    <w:rsid w:val="006D44F2"/>
    <w:rsid w:val="006E0A4F"/>
    <w:rsid w:val="006E6881"/>
    <w:rsid w:val="006E79EE"/>
    <w:rsid w:val="007061B4"/>
    <w:rsid w:val="00710137"/>
    <w:rsid w:val="00716A64"/>
    <w:rsid w:val="0072016D"/>
    <w:rsid w:val="007220ED"/>
    <w:rsid w:val="007307BE"/>
    <w:rsid w:val="00764FEE"/>
    <w:rsid w:val="00765689"/>
    <w:rsid w:val="007719A9"/>
    <w:rsid w:val="007719F9"/>
    <w:rsid w:val="00774ED3"/>
    <w:rsid w:val="00776947"/>
    <w:rsid w:val="00776C6C"/>
    <w:rsid w:val="00783A6C"/>
    <w:rsid w:val="007845A0"/>
    <w:rsid w:val="00787DC2"/>
    <w:rsid w:val="0079245D"/>
    <w:rsid w:val="007B0290"/>
    <w:rsid w:val="007B3CBF"/>
    <w:rsid w:val="007C302F"/>
    <w:rsid w:val="007D15E9"/>
    <w:rsid w:val="007D4217"/>
    <w:rsid w:val="007E6DB1"/>
    <w:rsid w:val="007F144E"/>
    <w:rsid w:val="008021D2"/>
    <w:rsid w:val="00802F9E"/>
    <w:rsid w:val="00803D67"/>
    <w:rsid w:val="008109ED"/>
    <w:rsid w:val="0081122E"/>
    <w:rsid w:val="0081293B"/>
    <w:rsid w:val="00817E10"/>
    <w:rsid w:val="0082010A"/>
    <w:rsid w:val="00826A97"/>
    <w:rsid w:val="00826E49"/>
    <w:rsid w:val="00827A83"/>
    <w:rsid w:val="008300B4"/>
    <w:rsid w:val="0083437F"/>
    <w:rsid w:val="00844A75"/>
    <w:rsid w:val="008459B9"/>
    <w:rsid w:val="00853418"/>
    <w:rsid w:val="00854864"/>
    <w:rsid w:val="008743C4"/>
    <w:rsid w:val="00874FAC"/>
    <w:rsid w:val="00881442"/>
    <w:rsid w:val="008858EE"/>
    <w:rsid w:val="00896E3F"/>
    <w:rsid w:val="008A05E3"/>
    <w:rsid w:val="008A0BC2"/>
    <w:rsid w:val="008B45BF"/>
    <w:rsid w:val="008C5496"/>
    <w:rsid w:val="008C5BAD"/>
    <w:rsid w:val="008D14C3"/>
    <w:rsid w:val="008E0F42"/>
    <w:rsid w:val="008F0696"/>
    <w:rsid w:val="008F5E09"/>
    <w:rsid w:val="00906C5D"/>
    <w:rsid w:val="00907E97"/>
    <w:rsid w:val="00921704"/>
    <w:rsid w:val="0094646F"/>
    <w:rsid w:val="00950CBD"/>
    <w:rsid w:val="00952DC3"/>
    <w:rsid w:val="009567E9"/>
    <w:rsid w:val="00956FC2"/>
    <w:rsid w:val="0096231A"/>
    <w:rsid w:val="00965353"/>
    <w:rsid w:val="00970AAB"/>
    <w:rsid w:val="00984A19"/>
    <w:rsid w:val="009877C4"/>
    <w:rsid w:val="009922F9"/>
    <w:rsid w:val="009A4245"/>
    <w:rsid w:val="009B362D"/>
    <w:rsid w:val="009C5C75"/>
    <w:rsid w:val="009D165C"/>
    <w:rsid w:val="009D2752"/>
    <w:rsid w:val="009E011C"/>
    <w:rsid w:val="009E081C"/>
    <w:rsid w:val="009E0921"/>
    <w:rsid w:val="009E7195"/>
    <w:rsid w:val="00A001F9"/>
    <w:rsid w:val="00A244AF"/>
    <w:rsid w:val="00A35D2F"/>
    <w:rsid w:val="00A42F7D"/>
    <w:rsid w:val="00A50372"/>
    <w:rsid w:val="00A609E3"/>
    <w:rsid w:val="00A62BC1"/>
    <w:rsid w:val="00A7116A"/>
    <w:rsid w:val="00A742A1"/>
    <w:rsid w:val="00A75EC5"/>
    <w:rsid w:val="00A814A3"/>
    <w:rsid w:val="00A81E7E"/>
    <w:rsid w:val="00A93E8F"/>
    <w:rsid w:val="00A96D96"/>
    <w:rsid w:val="00AA6DBB"/>
    <w:rsid w:val="00AB07AF"/>
    <w:rsid w:val="00AB2596"/>
    <w:rsid w:val="00AC6E84"/>
    <w:rsid w:val="00AE0E4E"/>
    <w:rsid w:val="00AE7B90"/>
    <w:rsid w:val="00AF672B"/>
    <w:rsid w:val="00B20E02"/>
    <w:rsid w:val="00B268F4"/>
    <w:rsid w:val="00B30110"/>
    <w:rsid w:val="00B30AEA"/>
    <w:rsid w:val="00B32293"/>
    <w:rsid w:val="00B33FD7"/>
    <w:rsid w:val="00B379DF"/>
    <w:rsid w:val="00B55F3F"/>
    <w:rsid w:val="00B56A6F"/>
    <w:rsid w:val="00B56E31"/>
    <w:rsid w:val="00B60A0A"/>
    <w:rsid w:val="00B7423C"/>
    <w:rsid w:val="00B77B0D"/>
    <w:rsid w:val="00BA0016"/>
    <w:rsid w:val="00BA2F0D"/>
    <w:rsid w:val="00BE3A82"/>
    <w:rsid w:val="00BE5F2D"/>
    <w:rsid w:val="00BE719A"/>
    <w:rsid w:val="00BE7B0F"/>
    <w:rsid w:val="00BF622A"/>
    <w:rsid w:val="00C23870"/>
    <w:rsid w:val="00C42A35"/>
    <w:rsid w:val="00C44245"/>
    <w:rsid w:val="00C45C69"/>
    <w:rsid w:val="00C500A7"/>
    <w:rsid w:val="00C532DA"/>
    <w:rsid w:val="00C54DCE"/>
    <w:rsid w:val="00C567F5"/>
    <w:rsid w:val="00C62858"/>
    <w:rsid w:val="00C636E5"/>
    <w:rsid w:val="00C65F37"/>
    <w:rsid w:val="00C7086C"/>
    <w:rsid w:val="00C72607"/>
    <w:rsid w:val="00C837E2"/>
    <w:rsid w:val="00C8725D"/>
    <w:rsid w:val="00C904D2"/>
    <w:rsid w:val="00C90705"/>
    <w:rsid w:val="00CB40DA"/>
    <w:rsid w:val="00CB6F9B"/>
    <w:rsid w:val="00CC006B"/>
    <w:rsid w:val="00CC24C2"/>
    <w:rsid w:val="00CC2A5F"/>
    <w:rsid w:val="00CE14AA"/>
    <w:rsid w:val="00D101F4"/>
    <w:rsid w:val="00D16FE9"/>
    <w:rsid w:val="00D20A92"/>
    <w:rsid w:val="00D35CC3"/>
    <w:rsid w:val="00D418E6"/>
    <w:rsid w:val="00D41AF1"/>
    <w:rsid w:val="00D50517"/>
    <w:rsid w:val="00D51A4E"/>
    <w:rsid w:val="00D601C5"/>
    <w:rsid w:val="00D61291"/>
    <w:rsid w:val="00D7735D"/>
    <w:rsid w:val="00D9067B"/>
    <w:rsid w:val="00D94F6F"/>
    <w:rsid w:val="00DA62CE"/>
    <w:rsid w:val="00DB1402"/>
    <w:rsid w:val="00DC120B"/>
    <w:rsid w:val="00DC63F1"/>
    <w:rsid w:val="00DD74B7"/>
    <w:rsid w:val="00DF13B4"/>
    <w:rsid w:val="00DF1ADD"/>
    <w:rsid w:val="00DF2C62"/>
    <w:rsid w:val="00E02A4C"/>
    <w:rsid w:val="00E24DD9"/>
    <w:rsid w:val="00E26392"/>
    <w:rsid w:val="00E26D19"/>
    <w:rsid w:val="00E32DB5"/>
    <w:rsid w:val="00E331FF"/>
    <w:rsid w:val="00E42BA1"/>
    <w:rsid w:val="00E5348B"/>
    <w:rsid w:val="00E62663"/>
    <w:rsid w:val="00E64E25"/>
    <w:rsid w:val="00E805B2"/>
    <w:rsid w:val="00E94E22"/>
    <w:rsid w:val="00E951C3"/>
    <w:rsid w:val="00EA275C"/>
    <w:rsid w:val="00EB3B04"/>
    <w:rsid w:val="00EB63A2"/>
    <w:rsid w:val="00EC3E6F"/>
    <w:rsid w:val="00ED1BD6"/>
    <w:rsid w:val="00EE22A4"/>
    <w:rsid w:val="00EF061D"/>
    <w:rsid w:val="00EF3727"/>
    <w:rsid w:val="00EF46EF"/>
    <w:rsid w:val="00EF7FB5"/>
    <w:rsid w:val="00F171B1"/>
    <w:rsid w:val="00F26FB7"/>
    <w:rsid w:val="00F31A8E"/>
    <w:rsid w:val="00F55EB9"/>
    <w:rsid w:val="00F82C7F"/>
    <w:rsid w:val="00F877FA"/>
    <w:rsid w:val="00F92D0A"/>
    <w:rsid w:val="00FA2198"/>
    <w:rsid w:val="00FE6B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5CC3"/>
    <w:pPr>
      <w:ind w:left="720"/>
      <w:contextualSpacing/>
    </w:pPr>
  </w:style>
  <w:style w:type="paragraph" w:styleId="BalloonText">
    <w:name w:val="Balloon Text"/>
    <w:basedOn w:val="Normal"/>
    <w:link w:val="a5"/>
    <w:uiPriority w:val="99"/>
    <w:semiHidden/>
    <w:unhideWhenUsed/>
    <w:rsid w:val="003E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3E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CD7D-3028-43CE-92B9-BF45F5B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